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DA696B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676674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4E1709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8EA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Тужинского </w:t>
      </w:r>
    </w:p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 11.10.2013 № 543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D7C" w:rsidRPr="00676674" w:rsidRDefault="000C3D7C" w:rsidP="00676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В соответствии</w:t>
      </w:r>
      <w:r w:rsidR="000B2CCC" w:rsidRPr="00676674">
        <w:rPr>
          <w:rFonts w:ascii="Times New Roman" w:hAnsi="Times New Roman"/>
          <w:sz w:val="18"/>
          <w:szCs w:val="18"/>
        </w:rPr>
        <w:t xml:space="preserve"> с</w:t>
      </w:r>
      <w:r w:rsidR="00F0453B" w:rsidRPr="00676674">
        <w:rPr>
          <w:rFonts w:ascii="Times New Roman" w:hAnsi="Times New Roman"/>
          <w:sz w:val="18"/>
          <w:szCs w:val="18"/>
        </w:rPr>
        <w:t xml:space="preserve"> </w:t>
      </w:r>
      <w:r w:rsidR="00622990" w:rsidRPr="00676674">
        <w:rPr>
          <w:rFonts w:ascii="Times New Roman" w:hAnsi="Times New Roman"/>
          <w:sz w:val="18"/>
          <w:szCs w:val="18"/>
        </w:rPr>
        <w:t>постановлениями администрации Тужинского муниципального района от 23.07.2013 № 410 «Об утверждении перечня муниц</w:t>
      </w:r>
      <w:r w:rsidR="00622990" w:rsidRPr="00676674">
        <w:rPr>
          <w:rFonts w:ascii="Times New Roman" w:hAnsi="Times New Roman"/>
          <w:sz w:val="18"/>
          <w:szCs w:val="18"/>
        </w:rPr>
        <w:t>и</w:t>
      </w:r>
      <w:r w:rsidR="00622990" w:rsidRPr="00676674">
        <w:rPr>
          <w:rFonts w:ascii="Times New Roman" w:hAnsi="Times New Roman"/>
          <w:sz w:val="18"/>
          <w:szCs w:val="18"/>
        </w:rPr>
        <w:t xml:space="preserve">пальных программ Тужинского муниципального района, предлагаемых к реализации в очередном 2014 году и плановом периоде 2015 - 2016» </w:t>
      </w:r>
      <w:r w:rsidR="00F0453B" w:rsidRPr="00676674">
        <w:rPr>
          <w:rFonts w:ascii="Times New Roman" w:hAnsi="Times New Roman"/>
          <w:sz w:val="18"/>
          <w:szCs w:val="18"/>
        </w:rPr>
        <w:t>и</w:t>
      </w:r>
      <w:r w:rsidR="000B2CCC" w:rsidRPr="00676674">
        <w:rPr>
          <w:rFonts w:ascii="Times New Roman" w:hAnsi="Times New Roman"/>
          <w:sz w:val="18"/>
          <w:szCs w:val="18"/>
        </w:rPr>
        <w:t xml:space="preserve"> </w:t>
      </w:r>
      <w:r w:rsidR="00044882" w:rsidRPr="00676674">
        <w:rPr>
          <w:rFonts w:ascii="Times New Roman" w:hAnsi="Times New Roman"/>
          <w:sz w:val="18"/>
          <w:szCs w:val="18"/>
        </w:rPr>
        <w:t>пост</w:t>
      </w:r>
      <w:r w:rsidR="00044882" w:rsidRPr="00676674">
        <w:rPr>
          <w:rFonts w:ascii="Times New Roman" w:hAnsi="Times New Roman"/>
          <w:sz w:val="18"/>
          <w:szCs w:val="18"/>
        </w:rPr>
        <w:t>а</w:t>
      </w:r>
      <w:r w:rsidR="00044882" w:rsidRPr="00676674">
        <w:rPr>
          <w:rFonts w:ascii="Times New Roman" w:hAnsi="Times New Roman"/>
          <w:sz w:val="18"/>
          <w:szCs w:val="18"/>
        </w:rPr>
        <w:t>новлением</w:t>
      </w:r>
      <w:r w:rsidR="00DE7A21" w:rsidRPr="00676674">
        <w:rPr>
          <w:rFonts w:ascii="Times New Roman" w:hAnsi="Times New Roman"/>
          <w:sz w:val="18"/>
          <w:szCs w:val="18"/>
        </w:rPr>
        <w:t xml:space="preserve"> администрации Тужинского муниципального района от </w:t>
      </w:r>
      <w:r w:rsidR="000178EA" w:rsidRPr="00676674">
        <w:rPr>
          <w:rFonts w:ascii="Times New Roman" w:hAnsi="Times New Roman"/>
          <w:sz w:val="18"/>
          <w:szCs w:val="18"/>
        </w:rPr>
        <w:t>19.02.2015</w:t>
      </w:r>
      <w:r w:rsidR="00DE7A21" w:rsidRPr="00676674">
        <w:rPr>
          <w:rFonts w:ascii="Times New Roman" w:hAnsi="Times New Roman"/>
          <w:sz w:val="18"/>
          <w:szCs w:val="18"/>
        </w:rPr>
        <w:t xml:space="preserve"> № </w:t>
      </w:r>
      <w:r w:rsidR="000178EA" w:rsidRPr="00676674">
        <w:rPr>
          <w:rFonts w:ascii="Times New Roman" w:hAnsi="Times New Roman"/>
          <w:sz w:val="18"/>
          <w:szCs w:val="18"/>
        </w:rPr>
        <w:t>89</w:t>
      </w:r>
      <w:r w:rsidR="00DE7A21" w:rsidRPr="00676674">
        <w:rPr>
          <w:rFonts w:ascii="Times New Roman" w:hAnsi="Times New Roman"/>
          <w:sz w:val="18"/>
          <w:szCs w:val="18"/>
        </w:rPr>
        <w:t xml:space="preserve"> «О разработке, реализации и оценке эффективности реал</w:t>
      </w:r>
      <w:r w:rsidR="00DE7A21" w:rsidRPr="00676674">
        <w:rPr>
          <w:rFonts w:ascii="Times New Roman" w:hAnsi="Times New Roman"/>
          <w:sz w:val="18"/>
          <w:szCs w:val="18"/>
        </w:rPr>
        <w:t>и</w:t>
      </w:r>
      <w:r w:rsidR="00DE7A21" w:rsidRPr="00676674">
        <w:rPr>
          <w:rFonts w:ascii="Times New Roman" w:hAnsi="Times New Roman"/>
          <w:sz w:val="18"/>
          <w:szCs w:val="18"/>
        </w:rPr>
        <w:t>зации муниципальных программ Тужинского муниципального района»</w:t>
      </w:r>
      <w:r w:rsidR="001B6947" w:rsidRPr="00676674">
        <w:rPr>
          <w:sz w:val="18"/>
          <w:szCs w:val="18"/>
        </w:rPr>
        <w:t>,</w:t>
      </w:r>
      <w:r w:rsidR="00DE7A21" w:rsidRPr="00676674">
        <w:rPr>
          <w:rFonts w:ascii="Times New Roman" w:hAnsi="Times New Roman"/>
          <w:sz w:val="18"/>
          <w:szCs w:val="18"/>
        </w:rPr>
        <w:t xml:space="preserve"> </w:t>
      </w:r>
      <w:r w:rsidRPr="00676674">
        <w:rPr>
          <w:rFonts w:ascii="Times New Roman" w:hAnsi="Times New Roman"/>
          <w:sz w:val="18"/>
          <w:szCs w:val="18"/>
        </w:rPr>
        <w:t>а</w:t>
      </w:r>
      <w:r w:rsidRPr="00676674">
        <w:rPr>
          <w:rFonts w:ascii="Times New Roman" w:hAnsi="Times New Roman"/>
          <w:sz w:val="18"/>
          <w:szCs w:val="18"/>
        </w:rPr>
        <w:t>д</w:t>
      </w:r>
      <w:r w:rsidRPr="00676674">
        <w:rPr>
          <w:rFonts w:ascii="Times New Roman" w:hAnsi="Times New Roman"/>
          <w:sz w:val="18"/>
          <w:szCs w:val="18"/>
        </w:rPr>
        <w:t>министрация Тужинского муниципального рай</w:t>
      </w:r>
      <w:r w:rsidR="00DE7A21" w:rsidRPr="00676674">
        <w:rPr>
          <w:rFonts w:ascii="Times New Roman" w:hAnsi="Times New Roman"/>
          <w:sz w:val="18"/>
          <w:szCs w:val="18"/>
        </w:rPr>
        <w:t xml:space="preserve">она </w:t>
      </w:r>
      <w:r w:rsidR="001B6947" w:rsidRPr="00676674">
        <w:rPr>
          <w:rFonts w:ascii="Times New Roman" w:hAnsi="Times New Roman"/>
          <w:sz w:val="18"/>
          <w:szCs w:val="18"/>
        </w:rPr>
        <w:t xml:space="preserve"> </w:t>
      </w:r>
      <w:r w:rsidRPr="00676674">
        <w:rPr>
          <w:rFonts w:ascii="Times New Roman" w:hAnsi="Times New Roman"/>
          <w:sz w:val="18"/>
          <w:szCs w:val="18"/>
        </w:rPr>
        <w:t>ПОСТАНОВЛЯЕТ:</w:t>
      </w:r>
    </w:p>
    <w:p w:rsidR="005B2AF1" w:rsidRPr="00676674" w:rsidRDefault="005B2AF1" w:rsidP="00676674">
      <w:pPr>
        <w:autoSpaceDE w:val="0"/>
        <w:snapToGrid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1. </w:t>
      </w:r>
      <w:r w:rsidR="0005150B" w:rsidRPr="00676674">
        <w:rPr>
          <w:rFonts w:ascii="Times New Roman" w:hAnsi="Times New Roman"/>
          <w:sz w:val="18"/>
          <w:szCs w:val="18"/>
        </w:rPr>
        <w:t>Внести в постановление администрации Тужинского муниципальн</w:t>
      </w:r>
      <w:r w:rsidR="0005150B" w:rsidRPr="00676674">
        <w:rPr>
          <w:rFonts w:ascii="Times New Roman" w:hAnsi="Times New Roman"/>
          <w:sz w:val="18"/>
          <w:szCs w:val="18"/>
        </w:rPr>
        <w:t>о</w:t>
      </w:r>
      <w:r w:rsidR="0005150B" w:rsidRPr="00676674">
        <w:rPr>
          <w:rFonts w:ascii="Times New Roman" w:hAnsi="Times New Roman"/>
          <w:sz w:val="18"/>
          <w:szCs w:val="18"/>
        </w:rPr>
        <w:t>го района от 11.10.2013 № 543, которым утверждена муниципальная программа Тужинского муниципального района</w:t>
      </w:r>
      <w:r w:rsidR="00400CAC" w:rsidRPr="00676674">
        <w:rPr>
          <w:rFonts w:ascii="Times New Roman" w:hAnsi="Times New Roman"/>
          <w:sz w:val="18"/>
          <w:szCs w:val="18"/>
        </w:rPr>
        <w:t xml:space="preserve"> «Энергосбережение и повышение энерг</w:t>
      </w:r>
      <w:r w:rsidR="00400CAC" w:rsidRPr="00676674">
        <w:rPr>
          <w:rFonts w:ascii="Times New Roman" w:hAnsi="Times New Roman"/>
          <w:sz w:val="18"/>
          <w:szCs w:val="18"/>
        </w:rPr>
        <w:t>е</w:t>
      </w:r>
      <w:r w:rsidR="00400CAC" w:rsidRPr="00676674">
        <w:rPr>
          <w:rFonts w:ascii="Times New Roman" w:hAnsi="Times New Roman"/>
          <w:sz w:val="18"/>
          <w:szCs w:val="18"/>
        </w:rPr>
        <w:t>тической эффективно</w:t>
      </w:r>
      <w:r w:rsidR="00824373" w:rsidRPr="00676674">
        <w:rPr>
          <w:rFonts w:ascii="Times New Roman" w:hAnsi="Times New Roman"/>
          <w:sz w:val="18"/>
          <w:szCs w:val="18"/>
        </w:rPr>
        <w:t xml:space="preserve">сти» на 2014-2020 годы, </w:t>
      </w:r>
      <w:r w:rsidR="00400CAC" w:rsidRPr="00676674">
        <w:rPr>
          <w:rFonts w:ascii="Times New Roman" w:hAnsi="Times New Roman"/>
          <w:sz w:val="18"/>
          <w:szCs w:val="18"/>
        </w:rPr>
        <w:t>измен</w:t>
      </w:r>
      <w:r w:rsidR="00400CAC" w:rsidRPr="00676674">
        <w:rPr>
          <w:rFonts w:ascii="Times New Roman" w:hAnsi="Times New Roman"/>
          <w:sz w:val="18"/>
          <w:szCs w:val="18"/>
        </w:rPr>
        <w:t>е</w:t>
      </w:r>
      <w:r w:rsidR="004368D2" w:rsidRPr="00676674">
        <w:rPr>
          <w:rFonts w:ascii="Times New Roman" w:hAnsi="Times New Roman"/>
          <w:sz w:val="18"/>
          <w:szCs w:val="18"/>
        </w:rPr>
        <w:t>ния согласно приложению</w:t>
      </w:r>
      <w:r w:rsidR="000C3D7C" w:rsidRPr="00676674">
        <w:rPr>
          <w:rFonts w:ascii="Times New Roman" w:hAnsi="Times New Roman"/>
          <w:sz w:val="18"/>
          <w:szCs w:val="18"/>
        </w:rPr>
        <w:t>.</w:t>
      </w:r>
    </w:p>
    <w:p w:rsidR="005B2AF1" w:rsidRPr="00676674" w:rsidRDefault="004368D2" w:rsidP="00676674">
      <w:pPr>
        <w:tabs>
          <w:tab w:val="num" w:pos="2160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          2</w:t>
      </w:r>
      <w:r w:rsidR="005B2AF1" w:rsidRPr="00676674">
        <w:rPr>
          <w:rFonts w:ascii="Times New Roman" w:hAnsi="Times New Roman"/>
          <w:sz w:val="18"/>
          <w:szCs w:val="18"/>
        </w:rPr>
        <w:t xml:space="preserve">. Настоящее постановление вступает в силу с </w:t>
      </w:r>
      <w:r w:rsidR="00400CAC" w:rsidRPr="00676674">
        <w:rPr>
          <w:rFonts w:ascii="Times New Roman" w:hAnsi="Times New Roman"/>
          <w:sz w:val="18"/>
          <w:szCs w:val="1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676674">
        <w:rPr>
          <w:rFonts w:ascii="Times New Roman" w:hAnsi="Times New Roman"/>
          <w:sz w:val="18"/>
          <w:szCs w:val="18"/>
        </w:rPr>
        <w:t>льного района Кировской области.</w:t>
      </w:r>
    </w:p>
    <w:p w:rsidR="005B2AF1" w:rsidRPr="00676674" w:rsidRDefault="00DC30BF" w:rsidP="00676674">
      <w:pPr>
        <w:pStyle w:val="heading0"/>
        <w:shd w:val="clear" w:color="auto" w:fill="auto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676674">
        <w:rPr>
          <w:sz w:val="18"/>
          <w:szCs w:val="18"/>
        </w:rPr>
        <w:t>3</w:t>
      </w:r>
      <w:r w:rsidR="005B2AF1" w:rsidRPr="00676674">
        <w:rPr>
          <w:sz w:val="18"/>
          <w:szCs w:val="18"/>
        </w:rPr>
        <w:t xml:space="preserve">. Контроль за исполнением постановления </w:t>
      </w:r>
      <w:r w:rsidR="001509F4" w:rsidRPr="00676674">
        <w:rPr>
          <w:sz w:val="18"/>
          <w:szCs w:val="18"/>
        </w:rPr>
        <w:t>возложить на заместителя главы администрации района по жизн</w:t>
      </w:r>
      <w:r w:rsidR="001509F4" w:rsidRPr="00676674">
        <w:rPr>
          <w:sz w:val="18"/>
          <w:szCs w:val="18"/>
        </w:rPr>
        <w:t>е</w:t>
      </w:r>
      <w:r w:rsidR="001509F4" w:rsidRPr="00676674">
        <w:rPr>
          <w:sz w:val="18"/>
          <w:szCs w:val="18"/>
        </w:rPr>
        <w:t xml:space="preserve">обеспечению </w:t>
      </w:r>
      <w:r w:rsidR="000C3D7C" w:rsidRPr="00676674">
        <w:rPr>
          <w:sz w:val="18"/>
          <w:szCs w:val="18"/>
        </w:rPr>
        <w:t>Бледных Л.В</w:t>
      </w:r>
      <w:r w:rsidR="001509F4" w:rsidRPr="00676674">
        <w:rPr>
          <w:sz w:val="18"/>
          <w:szCs w:val="18"/>
        </w:rPr>
        <w:t>.</w:t>
      </w:r>
    </w:p>
    <w:p w:rsidR="005B2AF1" w:rsidRPr="00676674" w:rsidRDefault="005B2AF1" w:rsidP="0067667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C3D7C" w:rsidRPr="00676674" w:rsidRDefault="000C3D7C" w:rsidP="0067667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5B2AF1" w:rsidRPr="00676674" w:rsidRDefault="00E9624A" w:rsidP="0067667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676674">
        <w:rPr>
          <w:rFonts w:ascii="Times New Roman" w:hAnsi="Times New Roman"/>
          <w:color w:val="000000"/>
          <w:sz w:val="18"/>
          <w:szCs w:val="18"/>
        </w:rPr>
        <w:t>Г</w:t>
      </w:r>
      <w:r w:rsidR="005B2AF1" w:rsidRPr="00676674">
        <w:rPr>
          <w:rFonts w:ascii="Times New Roman" w:hAnsi="Times New Roman"/>
          <w:color w:val="000000"/>
          <w:sz w:val="18"/>
          <w:szCs w:val="18"/>
        </w:rPr>
        <w:t>лав</w:t>
      </w:r>
      <w:r w:rsidRPr="00676674">
        <w:rPr>
          <w:rFonts w:ascii="Times New Roman" w:hAnsi="Times New Roman"/>
          <w:color w:val="000000"/>
          <w:sz w:val="18"/>
          <w:szCs w:val="18"/>
        </w:rPr>
        <w:t>а</w:t>
      </w:r>
      <w:r w:rsidR="005B2AF1" w:rsidRPr="00676674">
        <w:rPr>
          <w:rFonts w:ascii="Times New Roman" w:hAnsi="Times New Roman"/>
          <w:color w:val="000000"/>
          <w:sz w:val="18"/>
          <w:szCs w:val="18"/>
        </w:rPr>
        <w:t xml:space="preserve"> администрации </w:t>
      </w:r>
    </w:p>
    <w:p w:rsidR="005F0FF8" w:rsidRPr="00676674" w:rsidRDefault="005B2AF1" w:rsidP="0067667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676674">
        <w:rPr>
          <w:rFonts w:ascii="Times New Roman" w:hAnsi="Times New Roman"/>
          <w:color w:val="000000"/>
          <w:sz w:val="18"/>
          <w:szCs w:val="18"/>
        </w:rPr>
        <w:t xml:space="preserve">Тужинского муниципального района   </w:t>
      </w:r>
      <w:r w:rsidR="00244276" w:rsidRPr="00676674">
        <w:rPr>
          <w:rFonts w:ascii="Times New Roman" w:hAnsi="Times New Roman"/>
          <w:color w:val="000000"/>
          <w:sz w:val="18"/>
          <w:szCs w:val="18"/>
        </w:rPr>
        <w:t xml:space="preserve">     </w:t>
      </w:r>
      <w:r w:rsidR="004E5771" w:rsidRPr="00676674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110E4C" w:rsidRPr="0067667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2A2BC4" w:rsidRPr="0067667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622990" w:rsidRPr="00676674">
        <w:rPr>
          <w:rFonts w:ascii="Times New Roman" w:hAnsi="Times New Roman"/>
          <w:color w:val="000000"/>
          <w:sz w:val="18"/>
          <w:szCs w:val="18"/>
        </w:rPr>
        <w:t xml:space="preserve">                            </w:t>
      </w:r>
      <w:r w:rsidR="002A2BC4" w:rsidRPr="00676674">
        <w:rPr>
          <w:rFonts w:ascii="Times New Roman" w:hAnsi="Times New Roman"/>
          <w:color w:val="000000"/>
          <w:sz w:val="18"/>
          <w:szCs w:val="18"/>
        </w:rPr>
        <w:t xml:space="preserve">  </w:t>
      </w:r>
      <w:r w:rsidR="00217D88" w:rsidRPr="0067667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4E5771" w:rsidRPr="00676674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E9624A" w:rsidRPr="00676674">
        <w:rPr>
          <w:rFonts w:ascii="Times New Roman" w:hAnsi="Times New Roman"/>
          <w:color w:val="000000"/>
          <w:sz w:val="18"/>
          <w:szCs w:val="18"/>
        </w:rPr>
        <w:t>Е.В. Видякина</w:t>
      </w:r>
    </w:p>
    <w:p w:rsidR="00E95F2E" w:rsidRPr="00676674" w:rsidRDefault="00E95F2E" w:rsidP="0067667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0178EA" w:rsidRPr="00676674" w:rsidRDefault="000178EA" w:rsidP="00676674">
      <w:pPr>
        <w:spacing w:after="0"/>
        <w:ind w:left="5670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П</w:t>
      </w:r>
      <w:r w:rsidR="00D46619" w:rsidRPr="00676674">
        <w:rPr>
          <w:rFonts w:ascii="Times New Roman" w:hAnsi="Times New Roman"/>
          <w:sz w:val="18"/>
          <w:szCs w:val="18"/>
        </w:rPr>
        <w:t>риложение</w:t>
      </w:r>
    </w:p>
    <w:p w:rsidR="00D46619" w:rsidRPr="00676674" w:rsidRDefault="00D46619" w:rsidP="00676674">
      <w:pPr>
        <w:spacing w:after="0"/>
        <w:ind w:left="5670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УТВЕРЖДЕНЫ</w:t>
      </w:r>
    </w:p>
    <w:p w:rsidR="00B65EF9" w:rsidRPr="00676674" w:rsidRDefault="00B65EF9" w:rsidP="00676674">
      <w:pPr>
        <w:spacing w:after="0"/>
        <w:ind w:left="5670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постановлени</w:t>
      </w:r>
      <w:r w:rsidR="00D46619" w:rsidRPr="00676674">
        <w:rPr>
          <w:rFonts w:ascii="Times New Roman" w:hAnsi="Times New Roman"/>
          <w:sz w:val="18"/>
          <w:szCs w:val="18"/>
        </w:rPr>
        <w:t>ем</w:t>
      </w:r>
      <w:r w:rsidRPr="00676674">
        <w:rPr>
          <w:rFonts w:ascii="Times New Roman" w:hAnsi="Times New Roman"/>
          <w:sz w:val="18"/>
          <w:szCs w:val="18"/>
        </w:rPr>
        <w:t xml:space="preserve"> администрации</w:t>
      </w:r>
      <w:r w:rsidR="000C3D7C" w:rsidRPr="00676674">
        <w:rPr>
          <w:rFonts w:ascii="Times New Roman" w:hAnsi="Times New Roman"/>
          <w:sz w:val="18"/>
          <w:szCs w:val="18"/>
        </w:rPr>
        <w:t xml:space="preserve"> Тужинского</w:t>
      </w:r>
      <w:r w:rsidRPr="00676674">
        <w:rPr>
          <w:rFonts w:ascii="Times New Roman" w:hAnsi="Times New Roman"/>
          <w:sz w:val="18"/>
          <w:szCs w:val="18"/>
        </w:rPr>
        <w:t xml:space="preserve"> </w:t>
      </w:r>
      <w:r w:rsidR="000C3D7C" w:rsidRPr="00676674">
        <w:rPr>
          <w:rFonts w:ascii="Times New Roman" w:hAnsi="Times New Roman"/>
          <w:sz w:val="18"/>
          <w:szCs w:val="18"/>
        </w:rPr>
        <w:t xml:space="preserve">муниципального </w:t>
      </w:r>
      <w:r w:rsidR="000178EA" w:rsidRPr="00676674">
        <w:rPr>
          <w:rFonts w:ascii="Times New Roman" w:hAnsi="Times New Roman"/>
          <w:sz w:val="18"/>
          <w:szCs w:val="18"/>
        </w:rPr>
        <w:t xml:space="preserve">            </w:t>
      </w:r>
      <w:r w:rsidRPr="00676674">
        <w:rPr>
          <w:rFonts w:ascii="Times New Roman" w:hAnsi="Times New Roman"/>
          <w:sz w:val="18"/>
          <w:szCs w:val="18"/>
        </w:rPr>
        <w:t>района</w:t>
      </w:r>
      <w:r w:rsidR="000178EA" w:rsidRPr="00676674">
        <w:rPr>
          <w:rFonts w:ascii="Times New Roman" w:hAnsi="Times New Roman"/>
          <w:sz w:val="18"/>
          <w:szCs w:val="18"/>
        </w:rPr>
        <w:t xml:space="preserve">                        </w:t>
      </w:r>
    </w:p>
    <w:p w:rsidR="00B65EF9" w:rsidRPr="00676674" w:rsidRDefault="00676674" w:rsidP="00676674">
      <w:pPr>
        <w:spacing w:after="0"/>
        <w:ind w:left="5670"/>
        <w:rPr>
          <w:rFonts w:ascii="Times New Roman" w:hAnsi="Times New Roman"/>
          <w:sz w:val="18"/>
          <w:szCs w:val="18"/>
          <w:u w:val="single"/>
        </w:rPr>
      </w:pPr>
      <w:r w:rsidRPr="00676674">
        <w:rPr>
          <w:rFonts w:ascii="Times New Roman" w:hAnsi="Times New Roman"/>
          <w:sz w:val="18"/>
          <w:szCs w:val="18"/>
          <w:u w:val="single"/>
        </w:rPr>
        <w:t xml:space="preserve">от 03.11.2016 </w:t>
      </w:r>
      <w:r w:rsidR="00B65EF9" w:rsidRPr="00676674">
        <w:rPr>
          <w:rFonts w:ascii="Times New Roman" w:hAnsi="Times New Roman"/>
          <w:sz w:val="18"/>
          <w:szCs w:val="18"/>
          <w:u w:val="single"/>
        </w:rPr>
        <w:t>№</w:t>
      </w:r>
      <w:r w:rsidRPr="00676674">
        <w:rPr>
          <w:rFonts w:ascii="Times New Roman" w:hAnsi="Times New Roman"/>
          <w:sz w:val="18"/>
          <w:szCs w:val="18"/>
          <w:u w:val="single"/>
        </w:rPr>
        <w:t xml:space="preserve"> 332</w:t>
      </w:r>
    </w:p>
    <w:p w:rsidR="00F50620" w:rsidRPr="00676674" w:rsidRDefault="00F50620" w:rsidP="00F50620">
      <w:pPr>
        <w:spacing w:after="4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ИЗМЕНЕНИЯ</w:t>
      </w:r>
    </w:p>
    <w:p w:rsidR="00F50620" w:rsidRPr="00676674" w:rsidRDefault="004368D2" w:rsidP="00F50620">
      <w:pPr>
        <w:spacing w:after="4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 xml:space="preserve"> в муниципальн</w:t>
      </w:r>
      <w:r w:rsidR="004E5771" w:rsidRPr="00676674">
        <w:rPr>
          <w:rFonts w:ascii="Times New Roman" w:hAnsi="Times New Roman"/>
          <w:b/>
          <w:sz w:val="18"/>
          <w:szCs w:val="18"/>
        </w:rPr>
        <w:t>ую программу</w:t>
      </w:r>
      <w:r w:rsidR="00F50620" w:rsidRPr="00676674">
        <w:rPr>
          <w:rFonts w:ascii="Times New Roman" w:hAnsi="Times New Roman"/>
          <w:b/>
          <w:sz w:val="18"/>
          <w:szCs w:val="18"/>
        </w:rPr>
        <w:t xml:space="preserve"> Тужинского муниципального района </w:t>
      </w:r>
    </w:p>
    <w:p w:rsidR="00F50620" w:rsidRPr="00676674" w:rsidRDefault="00F50620" w:rsidP="00F50620">
      <w:pPr>
        <w:spacing w:after="4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«Энерг</w:t>
      </w:r>
      <w:r w:rsidRPr="00676674">
        <w:rPr>
          <w:rFonts w:ascii="Times New Roman" w:hAnsi="Times New Roman"/>
          <w:b/>
          <w:sz w:val="18"/>
          <w:szCs w:val="18"/>
        </w:rPr>
        <w:t>о</w:t>
      </w:r>
      <w:r w:rsidRPr="00676674">
        <w:rPr>
          <w:rFonts w:ascii="Times New Roman" w:hAnsi="Times New Roman"/>
          <w:b/>
          <w:sz w:val="18"/>
          <w:szCs w:val="18"/>
        </w:rPr>
        <w:t xml:space="preserve">сбережение и повышение энергетической эффективности» </w:t>
      </w:r>
    </w:p>
    <w:p w:rsidR="004368D2" w:rsidRPr="00676674" w:rsidRDefault="00F50620" w:rsidP="00F50620">
      <w:pPr>
        <w:spacing w:after="4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на 2014-2020 годы</w:t>
      </w:r>
    </w:p>
    <w:p w:rsidR="00400C2B" w:rsidRPr="00676674" w:rsidRDefault="00F50620" w:rsidP="00400C2B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676674">
        <w:rPr>
          <w:rFonts w:ascii="Times New Roman" w:hAnsi="Times New Roman" w:cs="Times New Roman"/>
          <w:b w:val="0"/>
          <w:sz w:val="18"/>
          <w:szCs w:val="18"/>
        </w:rPr>
        <w:tab/>
      </w:r>
      <w:r w:rsidR="004368D2" w:rsidRPr="00676674">
        <w:rPr>
          <w:rFonts w:ascii="Times New Roman" w:hAnsi="Times New Roman" w:cs="Times New Roman"/>
          <w:b w:val="0"/>
          <w:sz w:val="18"/>
          <w:szCs w:val="18"/>
        </w:rPr>
        <w:t>1. Строку паспорта «</w:t>
      </w:r>
      <w:r w:rsidR="004368D2" w:rsidRPr="00676674">
        <w:rPr>
          <w:rFonts w:ascii="Times New Roman" w:hAnsi="Times New Roman"/>
          <w:b w:val="0"/>
          <w:sz w:val="18"/>
          <w:szCs w:val="18"/>
        </w:rPr>
        <w:t>Объемы ассигнований муниципальной программы</w:t>
      </w:r>
      <w:r w:rsidR="004368D2" w:rsidRPr="00676674">
        <w:rPr>
          <w:rFonts w:ascii="Times New Roman" w:hAnsi="Times New Roman" w:cs="Times New Roman"/>
          <w:b w:val="0"/>
          <w:sz w:val="18"/>
          <w:szCs w:val="18"/>
        </w:rPr>
        <w:t>»</w:t>
      </w:r>
      <w:r w:rsidR="00C0077A" w:rsidRPr="00676674">
        <w:rPr>
          <w:rFonts w:ascii="Times New Roman" w:hAnsi="Times New Roman" w:cs="Times New Roman"/>
          <w:b w:val="0"/>
          <w:sz w:val="18"/>
          <w:szCs w:val="18"/>
        </w:rPr>
        <w:t xml:space="preserve"> программы</w:t>
      </w:r>
      <w:r w:rsidR="004368D2" w:rsidRPr="00676674">
        <w:rPr>
          <w:rFonts w:ascii="Times New Roman" w:hAnsi="Times New Roman" w:cs="Times New Roman"/>
          <w:b w:val="0"/>
          <w:sz w:val="18"/>
          <w:szCs w:val="18"/>
        </w:rPr>
        <w:t xml:space="preserve"> и</w:t>
      </w:r>
      <w:r w:rsidR="004368D2" w:rsidRPr="00676674">
        <w:rPr>
          <w:rFonts w:ascii="Times New Roman" w:hAnsi="Times New Roman" w:cs="Times New Roman"/>
          <w:b w:val="0"/>
          <w:sz w:val="18"/>
          <w:szCs w:val="18"/>
        </w:rPr>
        <w:t>з</w:t>
      </w:r>
      <w:r w:rsidR="00400C2B" w:rsidRPr="00676674">
        <w:rPr>
          <w:rFonts w:ascii="Times New Roman" w:hAnsi="Times New Roman" w:cs="Times New Roman"/>
          <w:b w:val="0"/>
          <w:sz w:val="18"/>
          <w:szCs w:val="18"/>
        </w:rPr>
        <w:t xml:space="preserve">ложить в </w:t>
      </w:r>
      <w:r w:rsidR="000178EA" w:rsidRPr="00676674">
        <w:rPr>
          <w:rFonts w:ascii="Times New Roman" w:hAnsi="Times New Roman" w:cs="Times New Roman"/>
          <w:b w:val="0"/>
          <w:sz w:val="18"/>
          <w:szCs w:val="18"/>
        </w:rPr>
        <w:t>следующей</w:t>
      </w:r>
      <w:r w:rsidR="00400C2B" w:rsidRPr="00676674">
        <w:rPr>
          <w:rFonts w:ascii="Times New Roman" w:hAnsi="Times New Roman" w:cs="Times New Roman"/>
          <w:b w:val="0"/>
          <w:sz w:val="18"/>
          <w:szCs w:val="18"/>
        </w:rPr>
        <w:t xml:space="preserve"> редакц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235"/>
        <w:gridCol w:w="7120"/>
        <w:gridCol w:w="426"/>
      </w:tblGrid>
      <w:tr w:rsidR="000C3D7C" w:rsidRPr="00676674" w:rsidTr="00676674">
        <w:trPr>
          <w:trHeight w:val="608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ъемы  асс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г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нований мун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ципальной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программы                               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ъем финансирования Программы-</w:t>
            </w:r>
            <w:r w:rsidR="00A44704" w:rsidRPr="00676674">
              <w:rPr>
                <w:rFonts w:ascii="Times New Roman" w:hAnsi="Times New Roman"/>
                <w:sz w:val="18"/>
                <w:szCs w:val="18"/>
              </w:rPr>
              <w:t>7475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тыс.руб., в том числе: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а 2014 год: 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всего- 1030,0 тыс. рублей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- районный бюджет – 50,0 тыс.руб.</w:t>
            </w:r>
          </w:p>
          <w:p w:rsidR="000C3D7C" w:rsidRPr="00676674" w:rsidRDefault="000C3D7C" w:rsidP="002466A3">
            <w:pPr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- внебюджетные источники – 980,0 тыс.руб.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 2015 го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: всего- </w:t>
            </w:r>
            <w:r w:rsidR="004E5771" w:rsidRPr="00676674"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0C3D7C" w:rsidP="00F31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 - районный бюджет –0,0 тыс.руб.;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- внебюджетные источники  –740,0 тыс. руб. 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 2016 год: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 всего- </w:t>
            </w:r>
            <w:r w:rsidR="003D143B" w:rsidRPr="00676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46619" w:rsidRPr="0067667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2D531B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- районный бюджет – </w:t>
            </w:r>
            <w:r w:rsidR="00D46619"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0C3D7C" w:rsidRPr="00676674">
              <w:rPr>
                <w:rFonts w:ascii="Times New Roman" w:hAnsi="Times New Roman"/>
                <w:sz w:val="18"/>
                <w:szCs w:val="18"/>
              </w:rPr>
              <w:t xml:space="preserve">0,0 тыс.руб. </w:t>
            </w:r>
          </w:p>
          <w:p w:rsidR="000C3D7C" w:rsidRPr="00676674" w:rsidRDefault="003D143B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 внебюджетные источники – 4</w:t>
            </w:r>
            <w:r w:rsidR="000C3D7C" w:rsidRPr="00676674">
              <w:rPr>
                <w:rFonts w:ascii="Times New Roman" w:hAnsi="Times New Roman" w:cs="Times New Roman"/>
                <w:sz w:val="18"/>
                <w:szCs w:val="18"/>
              </w:rPr>
              <w:t>4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а 2017год: 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всего-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- районный бюджет – </w:t>
            </w:r>
            <w:r w:rsidR="006E2765"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0,0 тыс.руб.; </w:t>
            </w:r>
          </w:p>
          <w:p w:rsidR="000C3D7C" w:rsidRPr="00676674" w:rsidRDefault="006E2765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 внебюджетные источники  – 5</w:t>
            </w:r>
            <w:r w:rsidR="000C3D7C" w:rsidRPr="00676674">
              <w:rPr>
                <w:rFonts w:ascii="Times New Roman" w:hAnsi="Times New Roman" w:cs="Times New Roman"/>
                <w:sz w:val="18"/>
                <w:szCs w:val="18"/>
              </w:rPr>
              <w:t>5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 2018 го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: всего-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1535,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6E2765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- районный бюджет  </w:t>
            </w:r>
            <w:r w:rsidR="000C3D7C" w:rsidRPr="00676674">
              <w:rPr>
                <w:rFonts w:ascii="Times New Roman" w:hAnsi="Times New Roman"/>
                <w:sz w:val="18"/>
                <w:szCs w:val="18"/>
              </w:rPr>
              <w:t xml:space="preserve">35,0 тыс.руб.; 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- областной бюджет – 1</w:t>
            </w:r>
            <w:r w:rsidR="006E2765"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0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- внебюджетные источники  –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00,0 тыс. руб. 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 бюджет городского поселения – 2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00,0 тыс. руб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на 2019 год: 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всего-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- районный бюджет – </w:t>
            </w:r>
            <w:r w:rsidR="006E2765"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,0 тыс.руб.; 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- областной бюджет – </w:t>
            </w:r>
            <w:r w:rsidR="006E2765" w:rsidRPr="00676674">
              <w:rPr>
                <w:rFonts w:ascii="Times New Roman" w:hAnsi="Times New Roman"/>
                <w:sz w:val="18"/>
                <w:szCs w:val="18"/>
              </w:rPr>
              <w:t>10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0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- внебюджетные источники –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0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 бюджет городского поселения – 2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00,0 тыс. руб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на 2020 год: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 всего- </w:t>
            </w:r>
            <w:r w:rsidR="006E2765" w:rsidRPr="00676674">
              <w:rPr>
                <w:rFonts w:ascii="Times New Roman" w:hAnsi="Times New Roman" w:cs="Times New Roman"/>
                <w:sz w:val="18"/>
                <w:szCs w:val="18"/>
              </w:rPr>
              <w:t>1640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,0 тыс. рублей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- районный бюджет –40,0 тыс.руб.; </w:t>
            </w:r>
          </w:p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- областной бюджет – 900,0 тыс. руб.</w:t>
            </w:r>
          </w:p>
          <w:p w:rsidR="000C3D7C" w:rsidRPr="00676674" w:rsidRDefault="000C3D7C" w:rsidP="002466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 внебюджетные источники  – 600,0 тыс. руб.</w:t>
            </w:r>
          </w:p>
          <w:p w:rsidR="000C3D7C" w:rsidRPr="00676674" w:rsidRDefault="000C3D7C" w:rsidP="00400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- бюджет городского поселения – 100,0 тыс. руб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3D7C" w:rsidRPr="00676674" w:rsidRDefault="000C3D7C" w:rsidP="002466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3D7C" w:rsidRPr="00676674" w:rsidRDefault="000C3D7C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6674" w:rsidRPr="00676674" w:rsidRDefault="00676674" w:rsidP="000C3D7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68D2" w:rsidRPr="00676674" w:rsidRDefault="004368D2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C92B2A" w:rsidRPr="00676674" w:rsidRDefault="00C92B2A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960D6" w:rsidRPr="00676674" w:rsidRDefault="001960D6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368D2" w:rsidRPr="00676674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2. Раздел 5 Программы изложить в следующей редакции:</w:t>
      </w:r>
    </w:p>
    <w:p w:rsidR="004368D2" w:rsidRPr="00676674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368D2" w:rsidRPr="00676674" w:rsidRDefault="00622990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«</w:t>
      </w:r>
      <w:r w:rsidR="004368D2" w:rsidRPr="00676674">
        <w:rPr>
          <w:rFonts w:ascii="Times New Roman" w:hAnsi="Times New Roman"/>
          <w:sz w:val="18"/>
          <w:szCs w:val="18"/>
        </w:rPr>
        <w:t xml:space="preserve">Общий объем финансирования Программы на 2014 – 2020 годы – </w:t>
      </w:r>
      <w:r w:rsidRPr="00676674">
        <w:rPr>
          <w:rFonts w:ascii="Times New Roman" w:hAnsi="Times New Roman"/>
          <w:sz w:val="18"/>
          <w:szCs w:val="18"/>
        </w:rPr>
        <w:t>7475</w:t>
      </w:r>
      <w:r w:rsidR="004368D2" w:rsidRPr="00676674">
        <w:rPr>
          <w:rFonts w:ascii="Times New Roman" w:hAnsi="Times New Roman"/>
          <w:sz w:val="18"/>
          <w:szCs w:val="18"/>
        </w:rPr>
        <w:t>,0  тыс. рублей, в том числе:</w:t>
      </w:r>
    </w:p>
    <w:p w:rsidR="004368D2" w:rsidRPr="00676674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средства районного бюджета – </w:t>
      </w:r>
      <w:r w:rsidR="00622990" w:rsidRPr="00676674">
        <w:rPr>
          <w:rFonts w:ascii="Times New Roman" w:hAnsi="Times New Roman"/>
          <w:sz w:val="18"/>
          <w:szCs w:val="18"/>
        </w:rPr>
        <w:t>109</w:t>
      </w:r>
      <w:r w:rsidRPr="00676674">
        <w:rPr>
          <w:rFonts w:ascii="Times New Roman" w:hAnsi="Times New Roman"/>
          <w:sz w:val="18"/>
          <w:szCs w:val="18"/>
        </w:rPr>
        <w:t>,0 тыс. рублей;</w:t>
      </w:r>
    </w:p>
    <w:p w:rsidR="004368D2" w:rsidRPr="00676674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средства областного бюджета – </w:t>
      </w:r>
      <w:r w:rsidR="00622990" w:rsidRPr="00676674">
        <w:rPr>
          <w:rFonts w:ascii="Times New Roman" w:hAnsi="Times New Roman"/>
          <w:sz w:val="18"/>
          <w:szCs w:val="18"/>
        </w:rPr>
        <w:t>29</w:t>
      </w:r>
      <w:r w:rsidR="002D531B" w:rsidRPr="00676674">
        <w:rPr>
          <w:rFonts w:ascii="Times New Roman" w:hAnsi="Times New Roman"/>
          <w:sz w:val="18"/>
          <w:szCs w:val="18"/>
        </w:rPr>
        <w:t>00,0</w:t>
      </w:r>
      <w:r w:rsidRPr="00676674">
        <w:rPr>
          <w:rFonts w:ascii="Times New Roman" w:hAnsi="Times New Roman"/>
          <w:sz w:val="18"/>
          <w:szCs w:val="18"/>
        </w:rPr>
        <w:t xml:space="preserve"> тыс. руб</w:t>
      </w:r>
    </w:p>
    <w:p w:rsidR="004368D2" w:rsidRPr="00676674" w:rsidRDefault="004368D2" w:rsidP="00436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средс</w:t>
      </w:r>
      <w:r w:rsidR="00E240FB" w:rsidRPr="00676674">
        <w:rPr>
          <w:rFonts w:ascii="Times New Roman" w:hAnsi="Times New Roman"/>
          <w:sz w:val="18"/>
          <w:szCs w:val="18"/>
        </w:rPr>
        <w:t xml:space="preserve">тва внебюджетных источников - </w:t>
      </w:r>
      <w:r w:rsidR="00622990" w:rsidRPr="00676674">
        <w:rPr>
          <w:rFonts w:ascii="Times New Roman" w:hAnsi="Times New Roman"/>
          <w:sz w:val="18"/>
          <w:szCs w:val="18"/>
        </w:rPr>
        <w:t>3910</w:t>
      </w:r>
      <w:r w:rsidRPr="00676674">
        <w:rPr>
          <w:rFonts w:ascii="Times New Roman" w:hAnsi="Times New Roman"/>
          <w:sz w:val="18"/>
          <w:szCs w:val="18"/>
        </w:rPr>
        <w:t>,0 тыс. рублей (во всех случаях привлекаются по согласованию), бю</w:t>
      </w:r>
      <w:r w:rsidRPr="00676674">
        <w:rPr>
          <w:rFonts w:ascii="Times New Roman" w:hAnsi="Times New Roman"/>
          <w:sz w:val="18"/>
          <w:szCs w:val="18"/>
        </w:rPr>
        <w:t>д</w:t>
      </w:r>
      <w:r w:rsidRPr="00676674">
        <w:rPr>
          <w:rFonts w:ascii="Times New Roman" w:hAnsi="Times New Roman"/>
          <w:sz w:val="18"/>
          <w:szCs w:val="18"/>
        </w:rPr>
        <w:t xml:space="preserve">жет городского поселения – </w:t>
      </w:r>
      <w:r w:rsidR="00622990" w:rsidRPr="00676674">
        <w:rPr>
          <w:rFonts w:ascii="Times New Roman" w:hAnsi="Times New Roman"/>
          <w:sz w:val="18"/>
          <w:szCs w:val="18"/>
        </w:rPr>
        <w:t>5</w:t>
      </w:r>
      <w:r w:rsidRPr="00676674">
        <w:rPr>
          <w:rFonts w:ascii="Times New Roman" w:hAnsi="Times New Roman"/>
          <w:sz w:val="18"/>
          <w:szCs w:val="18"/>
        </w:rPr>
        <w:t>00,0 тыс. руб</w:t>
      </w:r>
      <w:r w:rsidR="00622990" w:rsidRPr="00676674">
        <w:rPr>
          <w:rFonts w:ascii="Times New Roman" w:hAnsi="Times New Roman"/>
          <w:sz w:val="18"/>
          <w:szCs w:val="18"/>
        </w:rPr>
        <w:t>.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Объем финансирования Программы-7475 тыс.руб., в том числе: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 xml:space="preserve">на 2014 год: </w:t>
      </w:r>
      <w:r w:rsidRPr="00676674">
        <w:rPr>
          <w:rFonts w:ascii="Times New Roman" w:hAnsi="Times New Roman" w:cs="Times New Roman"/>
          <w:sz w:val="18"/>
          <w:szCs w:val="18"/>
        </w:rPr>
        <w:t>всего- 103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районный бюджет – 50,0 тыс.руб.</w:t>
      </w:r>
    </w:p>
    <w:p w:rsidR="00622990" w:rsidRPr="00676674" w:rsidRDefault="00622990" w:rsidP="00622990">
      <w:pPr>
        <w:tabs>
          <w:tab w:val="left" w:pos="5460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внебюджетные источники – 980,0 тыс.руб.</w:t>
      </w:r>
      <w:r w:rsidRPr="00676674">
        <w:rPr>
          <w:rFonts w:ascii="Times New Roman" w:hAnsi="Times New Roman"/>
          <w:sz w:val="18"/>
          <w:szCs w:val="18"/>
        </w:rPr>
        <w:tab/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>на 2015 год</w:t>
      </w:r>
      <w:r w:rsidRPr="00676674">
        <w:rPr>
          <w:rFonts w:ascii="Times New Roman" w:hAnsi="Times New Roman" w:cs="Times New Roman"/>
          <w:sz w:val="18"/>
          <w:szCs w:val="18"/>
        </w:rPr>
        <w:t>: всего- 740,0 тыс. рублей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 xml:space="preserve"> - районный бюджет –0,0 тыс.руб.;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 xml:space="preserve">- внебюджетные источники  –740,0 тыс. руб. 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>на 2016 год:</w:t>
      </w:r>
      <w:r w:rsidRPr="00676674">
        <w:rPr>
          <w:rFonts w:ascii="Times New Roman" w:hAnsi="Times New Roman" w:cs="Times New Roman"/>
          <w:sz w:val="18"/>
          <w:szCs w:val="18"/>
        </w:rPr>
        <w:t xml:space="preserve"> всего- 46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- районный бюджет – 20,0 тыс.руб. 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внебюджетные источники – 44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 xml:space="preserve">на 2017год: </w:t>
      </w:r>
      <w:r w:rsidRPr="00676674">
        <w:rPr>
          <w:rFonts w:ascii="Times New Roman" w:hAnsi="Times New Roman" w:cs="Times New Roman"/>
          <w:sz w:val="18"/>
          <w:szCs w:val="18"/>
        </w:rPr>
        <w:t>всего- 57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- районный бюджет – 20,0 тыс.руб.; 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внебюджетные источники  – 55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>на 2018 год</w:t>
      </w:r>
      <w:r w:rsidRPr="00676674">
        <w:rPr>
          <w:rFonts w:ascii="Times New Roman" w:hAnsi="Times New Roman" w:cs="Times New Roman"/>
          <w:sz w:val="18"/>
          <w:szCs w:val="18"/>
        </w:rPr>
        <w:t>: всего- 1535,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 - районный бюджет  35,0 тыс.руб.; 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областной бюджет – 100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 xml:space="preserve">- внебюджетные источники  – 300,0 тыс. руб. 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бюджет городского поселения – 200,0 тыс. руб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 xml:space="preserve">на 2019 год: </w:t>
      </w:r>
      <w:r w:rsidRPr="00676674">
        <w:rPr>
          <w:rFonts w:ascii="Times New Roman" w:hAnsi="Times New Roman" w:cs="Times New Roman"/>
          <w:sz w:val="18"/>
          <w:szCs w:val="18"/>
        </w:rPr>
        <w:t>всего- 150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- районный бюджет – 0,0 тыс.руб.; 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областной бюджет – 100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внебюджетные источники – 30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бюджет городского поселения – 200,0 тыс. руб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  <w:u w:val="single"/>
        </w:rPr>
      </w:pPr>
      <w:r w:rsidRPr="00676674">
        <w:rPr>
          <w:rFonts w:ascii="Times New Roman" w:hAnsi="Times New Roman" w:cs="Times New Roman"/>
          <w:sz w:val="18"/>
          <w:szCs w:val="18"/>
          <w:u w:val="single"/>
        </w:rPr>
        <w:t>на 2020 год:</w:t>
      </w:r>
      <w:r w:rsidRPr="00676674">
        <w:rPr>
          <w:rFonts w:ascii="Times New Roman" w:hAnsi="Times New Roman" w:cs="Times New Roman"/>
          <w:sz w:val="18"/>
          <w:szCs w:val="18"/>
        </w:rPr>
        <w:t xml:space="preserve"> всего- 1640,0 тыс. рублей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- районный бюджет –40,0 тыс.руб.; </w:t>
      </w:r>
    </w:p>
    <w:p w:rsidR="00622990" w:rsidRPr="00676674" w:rsidRDefault="00622990" w:rsidP="0062299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областной бюджет – 900,0 тыс. руб.</w:t>
      </w:r>
    </w:p>
    <w:p w:rsidR="00622990" w:rsidRPr="00676674" w:rsidRDefault="00622990" w:rsidP="00622990">
      <w:pPr>
        <w:pStyle w:val="ConsPlusNormal"/>
        <w:widowControl/>
        <w:ind w:firstLine="0"/>
        <w:rPr>
          <w:rFonts w:ascii="Times New Roman" w:hAnsi="Times New Roman" w:cs="Times New Roman"/>
          <w:sz w:val="18"/>
          <w:szCs w:val="18"/>
        </w:rPr>
      </w:pPr>
      <w:r w:rsidRPr="00676674">
        <w:rPr>
          <w:rFonts w:ascii="Times New Roman" w:hAnsi="Times New Roman" w:cs="Times New Roman"/>
          <w:sz w:val="18"/>
          <w:szCs w:val="18"/>
        </w:rPr>
        <w:t>- внебюджетные источники  – 600,0 тыс. руб.</w:t>
      </w:r>
    </w:p>
    <w:p w:rsidR="00622990" w:rsidRPr="00676674" w:rsidRDefault="00622990" w:rsidP="00622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- бюджет городского поселения – 100,0 тыс. руб.</w:t>
      </w:r>
    </w:p>
    <w:p w:rsidR="004368D2" w:rsidRPr="00676674" w:rsidRDefault="004368D2" w:rsidP="0062299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Затраты определены на основании данных, представленных главными распорядителями средств районного бю</w:t>
      </w:r>
      <w:r w:rsidRPr="00676674">
        <w:rPr>
          <w:rFonts w:ascii="Times New Roman" w:hAnsi="Times New Roman"/>
          <w:sz w:val="18"/>
          <w:szCs w:val="18"/>
        </w:rPr>
        <w:t>д</w:t>
      </w:r>
      <w:r w:rsidRPr="00676674">
        <w:rPr>
          <w:rFonts w:ascii="Times New Roman" w:hAnsi="Times New Roman"/>
          <w:sz w:val="18"/>
          <w:szCs w:val="18"/>
        </w:rPr>
        <w:t>жета, органами местного самоуправления, а также ресурсосна</w:t>
      </w:r>
      <w:r w:rsidRPr="00676674">
        <w:rPr>
          <w:rFonts w:ascii="Times New Roman" w:hAnsi="Times New Roman"/>
          <w:sz w:val="18"/>
          <w:szCs w:val="18"/>
        </w:rPr>
        <w:t>б</w:t>
      </w:r>
      <w:r w:rsidRPr="00676674">
        <w:rPr>
          <w:rFonts w:ascii="Times New Roman" w:hAnsi="Times New Roman"/>
          <w:sz w:val="18"/>
          <w:szCs w:val="18"/>
        </w:rPr>
        <w:t>жающими организациями.</w:t>
      </w:r>
    </w:p>
    <w:p w:rsidR="004368D2" w:rsidRPr="00676674" w:rsidRDefault="004368D2" w:rsidP="004368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Средства районного бюджета привлекаются на установку приборов учета, проведение энергетических обслед</w:t>
      </w:r>
      <w:r w:rsidRPr="00676674">
        <w:rPr>
          <w:rFonts w:ascii="Times New Roman" w:hAnsi="Times New Roman"/>
          <w:sz w:val="18"/>
          <w:szCs w:val="18"/>
        </w:rPr>
        <w:t>о</w:t>
      </w:r>
      <w:r w:rsidRPr="00676674">
        <w:rPr>
          <w:rFonts w:ascii="Times New Roman" w:hAnsi="Times New Roman"/>
          <w:sz w:val="18"/>
          <w:szCs w:val="18"/>
        </w:rPr>
        <w:t>ваний, улучшение теплотехнических характеристик зданий, установку энергосберегающих ламп освещения, модерниз</w:t>
      </w:r>
      <w:r w:rsidRPr="00676674">
        <w:rPr>
          <w:rFonts w:ascii="Times New Roman" w:hAnsi="Times New Roman"/>
          <w:sz w:val="18"/>
          <w:szCs w:val="18"/>
        </w:rPr>
        <w:t>а</w:t>
      </w:r>
      <w:r w:rsidRPr="00676674">
        <w:rPr>
          <w:rFonts w:ascii="Times New Roman" w:hAnsi="Times New Roman"/>
          <w:sz w:val="18"/>
          <w:szCs w:val="18"/>
        </w:rPr>
        <w:t>цию котельных и трубопроводных систем передачи ресурсов в муниципальных учре</w:t>
      </w:r>
      <w:r w:rsidRPr="00676674">
        <w:rPr>
          <w:rFonts w:ascii="Times New Roman" w:hAnsi="Times New Roman"/>
          <w:sz w:val="18"/>
          <w:szCs w:val="18"/>
        </w:rPr>
        <w:t>ж</w:t>
      </w:r>
      <w:r w:rsidRPr="00676674">
        <w:rPr>
          <w:rFonts w:ascii="Times New Roman" w:hAnsi="Times New Roman"/>
          <w:sz w:val="18"/>
          <w:szCs w:val="18"/>
        </w:rPr>
        <w:t>дениях.</w:t>
      </w:r>
    </w:p>
    <w:p w:rsidR="004368D2" w:rsidRPr="00676674" w:rsidRDefault="004368D2" w:rsidP="004368D2">
      <w:pPr>
        <w:pStyle w:val="ConsPlusNormal"/>
        <w:widowControl/>
        <w:ind w:firstLine="567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Внебюджетные источники – средства предприятий сферы топливно-энергетического комплекса, ресурсосна</w:t>
      </w:r>
      <w:r w:rsidRPr="00676674">
        <w:rPr>
          <w:rFonts w:ascii="Times New Roman" w:hAnsi="Times New Roman"/>
          <w:sz w:val="18"/>
          <w:szCs w:val="18"/>
        </w:rPr>
        <w:t>б</w:t>
      </w:r>
      <w:r w:rsidRPr="00676674">
        <w:rPr>
          <w:rFonts w:ascii="Times New Roman" w:hAnsi="Times New Roman"/>
          <w:sz w:val="18"/>
          <w:szCs w:val="18"/>
        </w:rPr>
        <w:t>жающих организаций - для повышения эффективности использования энергетических ресурсов при их прои</w:t>
      </w:r>
      <w:r w:rsidRPr="00676674">
        <w:rPr>
          <w:rFonts w:ascii="Times New Roman" w:hAnsi="Times New Roman"/>
          <w:sz w:val="18"/>
          <w:szCs w:val="18"/>
        </w:rPr>
        <w:t>з</w:t>
      </w:r>
      <w:r w:rsidRPr="00676674">
        <w:rPr>
          <w:rFonts w:ascii="Times New Roman" w:hAnsi="Times New Roman"/>
          <w:sz w:val="18"/>
          <w:szCs w:val="18"/>
        </w:rPr>
        <w:t>водстве и передаче, средства собственников помещений в многоквартирных домах, упра</w:t>
      </w:r>
      <w:r w:rsidRPr="00676674">
        <w:rPr>
          <w:rFonts w:ascii="Times New Roman" w:hAnsi="Times New Roman"/>
          <w:sz w:val="18"/>
          <w:szCs w:val="18"/>
        </w:rPr>
        <w:t>в</w:t>
      </w:r>
      <w:r w:rsidRPr="00676674">
        <w:rPr>
          <w:rFonts w:ascii="Times New Roman" w:hAnsi="Times New Roman"/>
          <w:sz w:val="18"/>
          <w:szCs w:val="18"/>
        </w:rPr>
        <w:t xml:space="preserve">ляющих компаний, ТСЖ, привлекаемые </w:t>
      </w:r>
      <w:r w:rsidRPr="00676674">
        <w:rPr>
          <w:rFonts w:ascii="Times New Roman" w:hAnsi="Times New Roman"/>
          <w:sz w:val="18"/>
          <w:szCs w:val="18"/>
        </w:rPr>
        <w:lastRenderedPageBreak/>
        <w:t>для установки приборов учета энергетических ресурсов и улучшения теплотехнических характеристик зданий жили</w:t>
      </w:r>
      <w:r w:rsidRPr="00676674">
        <w:rPr>
          <w:rFonts w:ascii="Times New Roman" w:hAnsi="Times New Roman"/>
          <w:sz w:val="18"/>
          <w:szCs w:val="18"/>
        </w:rPr>
        <w:t>щ</w:t>
      </w:r>
      <w:r w:rsidRPr="00676674">
        <w:rPr>
          <w:rFonts w:ascii="Times New Roman" w:hAnsi="Times New Roman"/>
          <w:sz w:val="18"/>
          <w:szCs w:val="18"/>
        </w:rPr>
        <w:t>но</w:t>
      </w:r>
      <w:r w:rsidR="000178EA" w:rsidRPr="00676674">
        <w:rPr>
          <w:rFonts w:ascii="Times New Roman" w:hAnsi="Times New Roman"/>
          <w:sz w:val="18"/>
          <w:szCs w:val="18"/>
        </w:rPr>
        <w:t>го фонда».</w:t>
      </w:r>
    </w:p>
    <w:p w:rsidR="00694919" w:rsidRPr="00676674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4368D2" w:rsidRPr="00676674" w:rsidRDefault="00694919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3</w:t>
      </w:r>
      <w:r w:rsidR="000178EA" w:rsidRPr="00676674">
        <w:rPr>
          <w:rFonts w:ascii="Times New Roman" w:hAnsi="Times New Roman"/>
          <w:sz w:val="18"/>
          <w:szCs w:val="18"/>
        </w:rPr>
        <w:t>. Приложения</w:t>
      </w:r>
      <w:r w:rsidR="004368D2" w:rsidRPr="00676674">
        <w:rPr>
          <w:rFonts w:ascii="Times New Roman" w:hAnsi="Times New Roman"/>
          <w:sz w:val="18"/>
          <w:szCs w:val="18"/>
        </w:rPr>
        <w:t xml:space="preserve"> № 2</w:t>
      </w:r>
      <w:r w:rsidR="00841E94" w:rsidRPr="00676674">
        <w:rPr>
          <w:rFonts w:ascii="Times New Roman" w:hAnsi="Times New Roman"/>
          <w:sz w:val="18"/>
          <w:szCs w:val="18"/>
        </w:rPr>
        <w:t xml:space="preserve"> и № 3</w:t>
      </w:r>
      <w:r w:rsidR="004368D2" w:rsidRPr="00676674">
        <w:rPr>
          <w:rFonts w:ascii="Times New Roman" w:hAnsi="Times New Roman"/>
          <w:sz w:val="18"/>
          <w:szCs w:val="18"/>
        </w:rPr>
        <w:t xml:space="preserve"> к Программе изложить в новой редакции</w:t>
      </w:r>
      <w:r w:rsidR="00A64475" w:rsidRPr="00676674">
        <w:rPr>
          <w:rFonts w:ascii="Times New Roman" w:hAnsi="Times New Roman"/>
          <w:sz w:val="18"/>
          <w:szCs w:val="18"/>
        </w:rPr>
        <w:t xml:space="preserve"> сл</w:t>
      </w:r>
      <w:r w:rsidR="00A64475" w:rsidRPr="00676674">
        <w:rPr>
          <w:rFonts w:ascii="Times New Roman" w:hAnsi="Times New Roman"/>
          <w:sz w:val="18"/>
          <w:szCs w:val="18"/>
        </w:rPr>
        <w:t>е</w:t>
      </w:r>
      <w:r w:rsidR="00A64475" w:rsidRPr="00676674">
        <w:rPr>
          <w:rFonts w:ascii="Times New Roman" w:hAnsi="Times New Roman"/>
          <w:sz w:val="18"/>
          <w:szCs w:val="18"/>
        </w:rPr>
        <w:t>дующего содержания</w:t>
      </w:r>
      <w:r w:rsidR="004368D2" w:rsidRPr="00676674">
        <w:rPr>
          <w:rFonts w:ascii="Times New Roman" w:hAnsi="Times New Roman"/>
          <w:sz w:val="18"/>
          <w:szCs w:val="18"/>
        </w:rPr>
        <w:t>:</w:t>
      </w:r>
    </w:p>
    <w:p w:rsidR="001509F4" w:rsidRPr="00676674" w:rsidRDefault="001509F4" w:rsidP="00164BD8">
      <w:pPr>
        <w:spacing w:line="240" w:lineRule="auto"/>
        <w:jc w:val="both"/>
        <w:rPr>
          <w:rFonts w:ascii="Times New Roman" w:hAnsi="Times New Roman"/>
          <w:sz w:val="18"/>
          <w:szCs w:val="18"/>
        </w:rPr>
      </w:pPr>
    </w:p>
    <w:p w:rsidR="00400CAC" w:rsidRPr="00676674" w:rsidRDefault="00400CAC" w:rsidP="00164BD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400CAC" w:rsidRPr="00676674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  <w:sectPr w:rsidR="00400CAC" w:rsidRPr="00676674" w:rsidSect="00E9624A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4135C8" w:rsidRPr="00676674" w:rsidRDefault="004135C8" w:rsidP="00607A65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lastRenderedPageBreak/>
        <w:t>Приложение</w:t>
      </w:r>
      <w:r w:rsidR="0032187A" w:rsidRPr="00676674">
        <w:rPr>
          <w:rFonts w:ascii="Times New Roman" w:hAnsi="Times New Roman"/>
          <w:sz w:val="18"/>
          <w:szCs w:val="18"/>
        </w:rPr>
        <w:t xml:space="preserve"> №</w:t>
      </w:r>
      <w:r w:rsidRPr="00676674">
        <w:rPr>
          <w:rFonts w:ascii="Times New Roman" w:hAnsi="Times New Roman"/>
          <w:sz w:val="18"/>
          <w:szCs w:val="18"/>
        </w:rPr>
        <w:t xml:space="preserve"> 2</w:t>
      </w:r>
    </w:p>
    <w:p w:rsidR="004135C8" w:rsidRPr="00676674" w:rsidRDefault="004135C8" w:rsidP="000D3E31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к  Муниципальной программе</w:t>
      </w:r>
    </w:p>
    <w:p w:rsidR="004135C8" w:rsidRPr="00676674" w:rsidRDefault="004135C8" w:rsidP="000D3E3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135C8" w:rsidRPr="00676674" w:rsidRDefault="00940CBC" w:rsidP="000D3E31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Р</w:t>
      </w:r>
      <w:r w:rsidR="004135C8" w:rsidRPr="00676674">
        <w:rPr>
          <w:rFonts w:ascii="Times New Roman" w:hAnsi="Times New Roman"/>
          <w:b/>
          <w:sz w:val="18"/>
          <w:szCs w:val="18"/>
        </w:rPr>
        <w:t>есурсно</w:t>
      </w:r>
      <w:r w:rsidRPr="00676674">
        <w:rPr>
          <w:rFonts w:ascii="Times New Roman" w:hAnsi="Times New Roman"/>
          <w:b/>
          <w:sz w:val="18"/>
          <w:szCs w:val="18"/>
        </w:rPr>
        <w:t>е</w:t>
      </w:r>
      <w:r w:rsidR="004135C8" w:rsidRPr="00676674">
        <w:rPr>
          <w:rFonts w:ascii="Times New Roman" w:hAnsi="Times New Roman"/>
          <w:b/>
          <w:sz w:val="18"/>
          <w:szCs w:val="18"/>
        </w:rPr>
        <w:t xml:space="preserve"> обеспечени</w:t>
      </w:r>
      <w:r w:rsidRPr="00676674">
        <w:rPr>
          <w:rFonts w:ascii="Times New Roman" w:hAnsi="Times New Roman"/>
          <w:b/>
          <w:sz w:val="18"/>
          <w:szCs w:val="18"/>
        </w:rPr>
        <w:t>е</w:t>
      </w:r>
      <w:r w:rsidR="004135C8" w:rsidRPr="00676674">
        <w:rPr>
          <w:rFonts w:ascii="Times New Roman" w:hAnsi="Times New Roman"/>
          <w:b/>
          <w:sz w:val="18"/>
          <w:szCs w:val="18"/>
        </w:rPr>
        <w:t xml:space="preserve"> реализации муниц</w:t>
      </w:r>
      <w:r w:rsidR="004135C8" w:rsidRPr="00676674">
        <w:rPr>
          <w:rFonts w:ascii="Times New Roman" w:hAnsi="Times New Roman"/>
          <w:b/>
          <w:sz w:val="18"/>
          <w:szCs w:val="18"/>
        </w:rPr>
        <w:t>и</w:t>
      </w:r>
      <w:r w:rsidR="004135C8" w:rsidRPr="00676674">
        <w:rPr>
          <w:rFonts w:ascii="Times New Roman" w:hAnsi="Times New Roman"/>
          <w:b/>
          <w:sz w:val="18"/>
          <w:szCs w:val="18"/>
        </w:rPr>
        <w:t xml:space="preserve">пальной программы </w:t>
      </w:r>
    </w:p>
    <w:p w:rsidR="004135C8" w:rsidRPr="00676674" w:rsidRDefault="004135C8" w:rsidP="000D3E31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за счёт всех источников финансирования</w:t>
      </w:r>
    </w:p>
    <w:p w:rsidR="004135C8" w:rsidRPr="00676674" w:rsidRDefault="004135C8" w:rsidP="000D3E31">
      <w:pPr>
        <w:spacing w:after="0"/>
        <w:jc w:val="both"/>
        <w:rPr>
          <w:rFonts w:ascii="Times New Roman" w:hAnsi="Times New Roman"/>
          <w:sz w:val="18"/>
          <w:szCs w:val="18"/>
        </w:rPr>
      </w:pPr>
    </w:p>
    <w:tbl>
      <w:tblPr>
        <w:tblW w:w="15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708"/>
        <w:gridCol w:w="2586"/>
        <w:gridCol w:w="2234"/>
        <w:gridCol w:w="1100"/>
        <w:gridCol w:w="1134"/>
        <w:gridCol w:w="1134"/>
        <w:gridCol w:w="1134"/>
        <w:gridCol w:w="1276"/>
        <w:gridCol w:w="1133"/>
        <w:gridCol w:w="1133"/>
      </w:tblGrid>
      <w:tr w:rsidR="004135C8" w:rsidRPr="00676674" w:rsidTr="001F1B6D">
        <w:trPr>
          <w:trHeight w:val="600"/>
        </w:trPr>
        <w:tc>
          <w:tcPr>
            <w:tcW w:w="1668" w:type="dxa"/>
            <w:vMerge w:val="restart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   Статус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Наименование  муниципал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ь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ной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>программы, подпрограммы,  районной целевой  програ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м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мы, ведомственной целевой пр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граммы,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>отдельного мероприятия</w:t>
            </w:r>
          </w:p>
        </w:tc>
        <w:tc>
          <w:tcPr>
            <w:tcW w:w="2234" w:type="dxa"/>
            <w:vMerge w:val="restart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  Источники 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 финансирования </w:t>
            </w:r>
          </w:p>
        </w:tc>
        <w:tc>
          <w:tcPr>
            <w:tcW w:w="8044" w:type="dxa"/>
            <w:gridSpan w:val="7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     Оценка расходов  (тыс. рублей)        </w:t>
            </w:r>
          </w:p>
        </w:tc>
      </w:tr>
      <w:tr w:rsidR="004135C8" w:rsidRPr="00676674" w:rsidTr="001F1B6D">
        <w:trPr>
          <w:trHeight w:val="175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5 год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6 год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7 год   </w:t>
            </w:r>
          </w:p>
        </w:tc>
        <w:tc>
          <w:tcPr>
            <w:tcW w:w="1276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4135C8" w:rsidRPr="00676674" w:rsidTr="001F1B6D">
        <w:trPr>
          <w:trHeight w:val="267"/>
        </w:trPr>
        <w:tc>
          <w:tcPr>
            <w:tcW w:w="1668" w:type="dxa"/>
            <w:vMerge w:val="restart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Муниципал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ь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3294" w:type="dxa"/>
            <w:gridSpan w:val="2"/>
            <w:vMerge w:val="restart"/>
          </w:tcPr>
          <w:p w:rsidR="004135C8" w:rsidRPr="00676674" w:rsidRDefault="004135C8" w:rsidP="000D3E31">
            <w:pPr>
              <w:pStyle w:val="31"/>
              <w:jc w:val="both"/>
              <w:rPr>
                <w:b w:val="0"/>
                <w:sz w:val="18"/>
                <w:szCs w:val="18"/>
              </w:rPr>
            </w:pPr>
            <w:r w:rsidRPr="00676674">
              <w:rPr>
                <w:b w:val="0"/>
                <w:sz w:val="18"/>
                <w:szCs w:val="18"/>
              </w:rPr>
              <w:t>«Энергосбережение и повышение эне</w:t>
            </w:r>
            <w:r w:rsidRPr="00676674">
              <w:rPr>
                <w:b w:val="0"/>
                <w:sz w:val="18"/>
                <w:szCs w:val="18"/>
              </w:rPr>
              <w:t>р</w:t>
            </w:r>
            <w:r w:rsidRPr="00676674">
              <w:rPr>
                <w:b w:val="0"/>
                <w:sz w:val="18"/>
                <w:szCs w:val="18"/>
              </w:rPr>
              <w:t>гетической э</w:t>
            </w:r>
            <w:r w:rsidRPr="00676674">
              <w:rPr>
                <w:b w:val="0"/>
                <w:sz w:val="18"/>
                <w:szCs w:val="18"/>
              </w:rPr>
              <w:t>ф</w:t>
            </w:r>
            <w:r w:rsidRPr="00676674">
              <w:rPr>
                <w:b w:val="0"/>
                <w:sz w:val="18"/>
                <w:szCs w:val="18"/>
              </w:rPr>
              <w:t>фективности» на 2014-2020 годы</w:t>
            </w:r>
          </w:p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всего           </w:t>
            </w:r>
          </w:p>
        </w:tc>
        <w:tc>
          <w:tcPr>
            <w:tcW w:w="1100" w:type="dxa"/>
          </w:tcPr>
          <w:p w:rsidR="004135C8" w:rsidRPr="00676674" w:rsidRDefault="00C4658B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4135C8" w:rsidRPr="00676674" w:rsidRDefault="004E577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74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3D143B" w:rsidP="004E577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</w:t>
            </w:r>
            <w:r w:rsidR="00D46619" w:rsidRPr="00676674">
              <w:rPr>
                <w:rFonts w:ascii="Times New Roman" w:hAnsi="Times New Roman"/>
                <w:sz w:val="18"/>
                <w:szCs w:val="18"/>
              </w:rPr>
              <w:t>6</w:t>
            </w:r>
            <w:r w:rsidR="007428F0"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204CCE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4135C8" w:rsidRPr="00676674" w:rsidRDefault="00052A7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7</w:t>
            </w:r>
            <w:r w:rsidR="00204CCE"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535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FF2C01" w:rsidP="00FF2C0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50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64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4135C8" w:rsidRPr="00676674" w:rsidTr="001F1B6D">
        <w:trPr>
          <w:trHeight w:val="265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676674" w:rsidRDefault="00B65EF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204CC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4135C8" w:rsidP="00FF2C0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</w:t>
            </w:r>
            <w:r w:rsidR="00FF2C01"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районный бюджет  </w:t>
            </w:r>
          </w:p>
        </w:tc>
        <w:tc>
          <w:tcPr>
            <w:tcW w:w="1100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D46619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052A7E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1133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2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Бюджет городского пос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1100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FF2C01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4" w:type="dxa"/>
            <w:gridSpan w:val="2"/>
            <w:vMerge/>
            <w:tcBorders>
              <w:bottom w:val="single" w:sz="4" w:space="0" w:color="000000"/>
            </w:tcBorders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ные  внебюдж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ные    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точники       </w:t>
            </w:r>
          </w:p>
        </w:tc>
        <w:tc>
          <w:tcPr>
            <w:tcW w:w="1100" w:type="dxa"/>
          </w:tcPr>
          <w:p w:rsidR="004135C8" w:rsidRPr="00676674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98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740,0</w:t>
            </w:r>
          </w:p>
        </w:tc>
        <w:tc>
          <w:tcPr>
            <w:tcW w:w="1134" w:type="dxa"/>
          </w:tcPr>
          <w:p w:rsidR="004135C8" w:rsidRPr="00676674" w:rsidRDefault="003D143B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135C8" w:rsidRPr="00676674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4135C8" w:rsidRPr="00676674" w:rsidRDefault="00052A7E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135C8" w:rsidRPr="00676674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4135C8" w:rsidRPr="00676674" w:rsidRDefault="00FF2C01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35C8" w:rsidRPr="0067667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FF2C01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135C8" w:rsidRPr="00676674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676674" w:rsidRDefault="004135C8" w:rsidP="000D3E3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тдельные мер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приятия</w:t>
            </w:r>
          </w:p>
        </w:tc>
        <w:tc>
          <w:tcPr>
            <w:tcW w:w="708" w:type="dxa"/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6" w:type="dxa"/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овершенствование энергет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ческого м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еджмента</w:t>
            </w:r>
          </w:p>
        </w:tc>
        <w:tc>
          <w:tcPr>
            <w:tcW w:w="22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052A7E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F83072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бучение специал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тов по вопросам энергосбереж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ия и энергоэффектив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CE2739" w:rsidRPr="00676674" w:rsidRDefault="00CE2739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администрация ра</w:t>
            </w: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й</w:t>
            </w: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она</w:t>
            </w:r>
          </w:p>
          <w:p w:rsidR="004135C8" w:rsidRPr="00676674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00" w:type="dxa"/>
          </w:tcPr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2739" w:rsidRPr="00676674" w:rsidRDefault="00CE2739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тимулирование энергосб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режения и повышения энерг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ической эффективности п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ем регулирования, в том ч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ле пре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мотрения средств на реализацию программ энерг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бе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жения и повышения энергетической эффектив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ти за счёт сэкономл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ых средств</w:t>
            </w:r>
          </w:p>
        </w:tc>
        <w:tc>
          <w:tcPr>
            <w:tcW w:w="22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052A7E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F83072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  <w:r w:rsidR="004135C8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86" w:type="dxa"/>
            <w:tcBorders>
              <w:top w:val="nil"/>
            </w:tcBorders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окращение бюджетных р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ходов на потребление энерг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ических ресурсов (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лее -  ЭР)</w:t>
            </w:r>
          </w:p>
        </w:tc>
        <w:tc>
          <w:tcPr>
            <w:tcW w:w="22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00" w:type="dxa"/>
          </w:tcPr>
          <w:p w:rsidR="004135C8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052A7E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5C8" w:rsidRPr="00676674" w:rsidTr="001F1B6D">
        <w:trPr>
          <w:trHeight w:val="283"/>
        </w:trPr>
        <w:tc>
          <w:tcPr>
            <w:tcW w:w="1668" w:type="dxa"/>
            <w:vMerge w:val="restart"/>
          </w:tcPr>
          <w:p w:rsidR="004135C8" w:rsidRPr="00676674" w:rsidRDefault="004135C8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135C8" w:rsidRPr="00676674" w:rsidRDefault="004135C8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00" w:type="dxa"/>
          </w:tcPr>
          <w:p w:rsidR="004135C8" w:rsidRPr="00676674" w:rsidRDefault="004135C8" w:rsidP="00F3101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135C8" w:rsidRPr="00676674" w:rsidRDefault="004135C8" w:rsidP="000D3E3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лучшение теплот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нических 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стик зданий в му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ципальных учреж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иях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306D41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,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2.1.1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тепление окон, дверей, ф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адов з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ий: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образов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  <w:r w:rsidR="00FE740C" w:rsidRPr="00676674">
              <w:rPr>
                <w:i/>
                <w:sz w:val="18"/>
                <w:szCs w:val="18"/>
              </w:rPr>
              <w:t>(школы)</w:t>
            </w:r>
          </w:p>
          <w:p w:rsidR="00FE740C" w:rsidRPr="00676674" w:rsidRDefault="00FE740C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МКОУ СОШ с УИОП п.Тужа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культуры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спорта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  <w:p w:rsidR="00BB2DC5" w:rsidRPr="00676674" w:rsidRDefault="00BB2DC5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40C" w:rsidRPr="00676674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740C" w:rsidRPr="00676674" w:rsidRDefault="00FE740C" w:rsidP="00FE740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06D41" w:rsidRPr="0067667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BB2DC5" w:rsidRPr="00676674" w:rsidRDefault="00BB2DC5" w:rsidP="00FE74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E740C" w:rsidRPr="00676674" w:rsidRDefault="00FE740C" w:rsidP="00FE74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76674">
              <w:rPr>
                <w:rFonts w:ascii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.1.2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Замена старых оконных бл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ков на современные пластик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вые стеклопакеты в зда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ях: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образов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культуры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й спорта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и р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она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областной бюджет 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BB2D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BB2DC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BB2D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Модернизация систем осв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щения с установкой энерг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берег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щих ламп освещения муниципальных уч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ждений, в том числе: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образов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культуры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спорта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р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она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4E577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3072" w:rsidRPr="00676674" w:rsidRDefault="00F83072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F83072" w:rsidRPr="00676674" w:rsidRDefault="00F83072" w:rsidP="00F8307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72" w:rsidRPr="00676674" w:rsidRDefault="00F83072" w:rsidP="00F8307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83072" w:rsidRPr="00676674" w:rsidRDefault="00F83072" w:rsidP="00F8307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F83072" w:rsidP="00F8307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F83072" w:rsidRPr="00676674" w:rsidRDefault="00F83072" w:rsidP="00F8307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,0</w:t>
            </w:r>
          </w:p>
          <w:p w:rsidR="00F83072" w:rsidRPr="00676674" w:rsidRDefault="00F83072" w:rsidP="00F83072">
            <w:pPr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,0</w:t>
            </w:r>
          </w:p>
          <w:p w:rsidR="00F83072" w:rsidRPr="00676674" w:rsidRDefault="00F83072" w:rsidP="00F83072">
            <w:pPr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76" w:type="dxa"/>
          </w:tcPr>
          <w:p w:rsidR="00052A7E" w:rsidRPr="00676674" w:rsidRDefault="00052A7E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5,0</w:t>
            </w:r>
          </w:p>
          <w:p w:rsidR="00052A7E" w:rsidRPr="00676674" w:rsidRDefault="00052A7E" w:rsidP="00052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2A7E" w:rsidRPr="00676674" w:rsidRDefault="00052A7E" w:rsidP="00052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52A7E" w:rsidRPr="00676674" w:rsidRDefault="00052A7E" w:rsidP="00052A7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052A7E" w:rsidP="00052A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5,0</w:t>
            </w:r>
          </w:p>
          <w:p w:rsidR="00052A7E" w:rsidRPr="00676674" w:rsidRDefault="00052A7E" w:rsidP="00052A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,0</w:t>
            </w:r>
          </w:p>
          <w:p w:rsidR="00052A7E" w:rsidRPr="00676674" w:rsidRDefault="00052A7E" w:rsidP="00052A7E">
            <w:pPr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052A7E" w:rsidRPr="00676674" w:rsidRDefault="00052A7E" w:rsidP="00052A7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Повышение уровня учета ЭР, использу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мых в жилищном фонде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Внебюджетные источн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8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становка общедомовых п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боров учета в многокварт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ых домах и переход на опл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у по показаниям п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боров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Проведение энергет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ческих обследований зданий жил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ого фонда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 w:val="restart"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лучшение теплот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нических характеристик зданий ж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лищн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го фонда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Утепление подвалов, подъ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дов, чердаков, ф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адов зданий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50,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86" w:type="dxa"/>
          </w:tcPr>
          <w:p w:rsidR="00BB2DC5" w:rsidRPr="00676674" w:rsidRDefault="00BB2DC5" w:rsidP="00BB2D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Повышение эфф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тивности использования энергетич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ких ресурсов при произв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ве и передаче: 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образов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ния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Внебюджетные источн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ки</w:t>
            </w:r>
          </w:p>
          <w:p w:rsidR="00BB2DC5" w:rsidRPr="0067667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Районный бюджет </w:t>
            </w:r>
          </w:p>
          <w:p w:rsidR="00BB2DC5" w:rsidRPr="00676674" w:rsidRDefault="00BB2DC5" w:rsidP="00E95A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Бюджет городского пос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7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B2DC5" w:rsidRPr="00676674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B2DC5" w:rsidRPr="00676674" w:rsidRDefault="00BB2DC5" w:rsidP="00BB2DC5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B2DC5" w:rsidRPr="00676674" w:rsidRDefault="00BB2DC5" w:rsidP="00E95A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</w:t>
            </w:r>
          </w:p>
          <w:p w:rsidR="00BB2DC5" w:rsidRPr="00676674" w:rsidRDefault="00BB2DC5" w:rsidP="00E95A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7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740493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C2D9D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0,0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3" w:type="dxa"/>
          </w:tcPr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3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0,0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00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6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6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00" w:type="dxa"/>
          </w:tcPr>
          <w:p w:rsidR="00BB2DC5" w:rsidRPr="00676674" w:rsidRDefault="00F3101C" w:rsidP="0082437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7</w:t>
            </w:r>
            <w:r w:rsidR="00824373" w:rsidRPr="00676674">
              <w:rPr>
                <w:rFonts w:ascii="Times New Roman" w:hAnsi="Times New Roman"/>
                <w:sz w:val="18"/>
                <w:szCs w:val="18"/>
              </w:rPr>
              <w:t>50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BB2DC5" w:rsidRPr="00676674" w:rsidRDefault="00F3101C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7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BB2DC5" w:rsidRPr="00676674" w:rsidRDefault="00740493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4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4" w:type="dxa"/>
          </w:tcPr>
          <w:p w:rsidR="00BB2DC5" w:rsidRPr="00676674" w:rsidRDefault="000C2D9D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</w:t>
            </w:r>
            <w:r w:rsidR="00BB2DC5"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276" w:type="dxa"/>
          </w:tcPr>
          <w:p w:rsidR="00BB2DC5" w:rsidRPr="00676674" w:rsidRDefault="00BB2DC5" w:rsidP="000C2D9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</w:t>
            </w:r>
            <w:r w:rsidR="000C2D9D" w:rsidRPr="00676674">
              <w:rPr>
                <w:rFonts w:ascii="Times New Roman" w:hAnsi="Times New Roman"/>
                <w:sz w:val="18"/>
                <w:szCs w:val="18"/>
              </w:rPr>
              <w:t>5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600,0</w:t>
            </w: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BB2DC5" w:rsidP="0082437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24373" w:rsidRPr="006766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Замена оборудования на об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рудование с более в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соким КПД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Внебюджетные источн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ки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Бюджет городского пос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3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40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500,0</w:t>
            </w:r>
          </w:p>
        </w:tc>
        <w:tc>
          <w:tcPr>
            <w:tcW w:w="1276" w:type="dxa"/>
          </w:tcPr>
          <w:p w:rsidR="000C2D9D" w:rsidRPr="00676674" w:rsidRDefault="000C2D9D" w:rsidP="000C2D9D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30</w:t>
            </w:r>
            <w:r w:rsidR="00BB2DC5" w:rsidRPr="00676674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  <w:p w:rsidR="000C2D9D" w:rsidRPr="00676674" w:rsidRDefault="000C2D9D" w:rsidP="000C2D9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0C2D9D" w:rsidRPr="00676674" w:rsidRDefault="000C2D9D" w:rsidP="000C2D9D">
            <w:pPr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0,0</w:t>
            </w:r>
          </w:p>
          <w:p w:rsidR="000C2D9D" w:rsidRPr="00676674" w:rsidRDefault="000C2D9D" w:rsidP="000C2D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0C2D9D" w:rsidRPr="00676674" w:rsidRDefault="000C2D9D" w:rsidP="000C2D9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1133" w:type="dxa"/>
          </w:tcPr>
          <w:p w:rsidR="00BB2DC5" w:rsidRPr="00676674" w:rsidRDefault="00150AFF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BB2DC5" w:rsidRPr="00676674">
              <w:rPr>
                <w:rFonts w:ascii="Times New Roman" w:hAnsi="Times New Roman"/>
                <w:i/>
                <w:sz w:val="18"/>
                <w:szCs w:val="18"/>
              </w:rPr>
              <w:t>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150AFF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BB2DC5" w:rsidRPr="00676674">
              <w:rPr>
                <w:rFonts w:ascii="Times New Roman" w:hAnsi="Times New Roman"/>
                <w:i/>
                <w:sz w:val="18"/>
                <w:szCs w:val="18"/>
              </w:rPr>
              <w:t>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150AFF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  <w:r w:rsidR="00BB2DC5" w:rsidRPr="00676674">
              <w:rPr>
                <w:rFonts w:ascii="Times New Roman" w:hAnsi="Times New Roman"/>
                <w:i/>
                <w:sz w:val="18"/>
                <w:szCs w:val="18"/>
              </w:rPr>
              <w:t>00,0</w:t>
            </w: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6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1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900,0</w:t>
            </w:r>
          </w:p>
        </w:tc>
      </w:tr>
      <w:tr w:rsidR="00BB2DC5" w:rsidRPr="00676674" w:rsidTr="001F1B6D">
        <w:trPr>
          <w:trHeight w:val="283"/>
        </w:trPr>
        <w:tc>
          <w:tcPr>
            <w:tcW w:w="1668" w:type="dxa"/>
            <w:vMerge/>
          </w:tcPr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BB2DC5" w:rsidRPr="00676674" w:rsidRDefault="00824373" w:rsidP="000D3E3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2586" w:type="dxa"/>
          </w:tcPr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Использование совр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менных теплогидроизоляционных мат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 w:cs="Times New Roman"/>
                <w:sz w:val="18"/>
                <w:szCs w:val="18"/>
              </w:rPr>
              <w:t xml:space="preserve">риалов </w:t>
            </w:r>
          </w:p>
          <w:p w:rsidR="00BB2DC5" w:rsidRPr="00676674" w:rsidRDefault="00BB2DC5" w:rsidP="000D3E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Учреждения образ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 w:cs="Times New Roman"/>
                <w:i/>
                <w:sz w:val="18"/>
                <w:szCs w:val="18"/>
              </w:rPr>
              <w:t>вание</w:t>
            </w:r>
          </w:p>
        </w:tc>
        <w:tc>
          <w:tcPr>
            <w:tcW w:w="22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Внебюджетные источн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ки</w:t>
            </w:r>
          </w:p>
          <w:p w:rsidR="00BB2DC5" w:rsidRPr="00676674" w:rsidRDefault="00BB2DC5" w:rsidP="00E95A4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Районный бюджет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Бюджет городского пос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BB2DC5" w:rsidRPr="00676674" w:rsidRDefault="00BB2DC5" w:rsidP="000D3E3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400,0</w:t>
            </w:r>
          </w:p>
          <w:p w:rsidR="00BB2DC5" w:rsidRPr="00676674" w:rsidRDefault="00BB2DC5" w:rsidP="004A269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2DC5" w:rsidRPr="00676674" w:rsidRDefault="00BB2DC5" w:rsidP="00E95A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300,0</w:t>
            </w: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6674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133" w:type="dxa"/>
          </w:tcPr>
          <w:p w:rsidR="00BB2DC5" w:rsidRPr="00676674" w:rsidRDefault="00BB2DC5" w:rsidP="000D3E31">
            <w:pPr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:rsidR="00251C74" w:rsidRPr="00676674" w:rsidRDefault="00251C74" w:rsidP="004135C8">
      <w:pPr>
        <w:jc w:val="right"/>
        <w:rPr>
          <w:rFonts w:ascii="Times New Roman" w:hAnsi="Times New Roman"/>
          <w:sz w:val="18"/>
          <w:szCs w:val="18"/>
        </w:rPr>
      </w:pPr>
    </w:p>
    <w:p w:rsidR="00841E94" w:rsidRPr="00676674" w:rsidRDefault="00841E94" w:rsidP="00676674">
      <w:pPr>
        <w:spacing w:after="0"/>
        <w:rPr>
          <w:rFonts w:ascii="Times New Roman" w:hAnsi="Times New Roman"/>
          <w:sz w:val="18"/>
          <w:szCs w:val="18"/>
        </w:rPr>
      </w:pPr>
    </w:p>
    <w:p w:rsidR="00841E94" w:rsidRPr="00676674" w:rsidRDefault="00841E94" w:rsidP="00841E9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Приложение № 3</w:t>
      </w:r>
    </w:p>
    <w:p w:rsidR="00841E94" w:rsidRPr="00676674" w:rsidRDefault="00841E94" w:rsidP="00841E94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>К Муниципальной программе</w:t>
      </w:r>
    </w:p>
    <w:p w:rsidR="00841E94" w:rsidRPr="00676674" w:rsidRDefault="00841E94" w:rsidP="00841E94">
      <w:pPr>
        <w:spacing w:after="0"/>
        <w:rPr>
          <w:rFonts w:ascii="Times New Roman" w:hAnsi="Times New Roman"/>
          <w:sz w:val="18"/>
          <w:szCs w:val="18"/>
        </w:rPr>
      </w:pPr>
    </w:p>
    <w:p w:rsidR="00841E94" w:rsidRPr="00676674" w:rsidRDefault="00841E94" w:rsidP="00841E94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676674">
        <w:rPr>
          <w:rFonts w:ascii="Times New Roman" w:hAnsi="Times New Roman"/>
          <w:b/>
          <w:sz w:val="18"/>
          <w:szCs w:val="18"/>
        </w:rPr>
        <w:t>Расходы на реализацию муниципальной программы за счёт средств районного бюджета</w:t>
      </w:r>
    </w:p>
    <w:p w:rsidR="00841E94" w:rsidRPr="00676674" w:rsidRDefault="00841E94" w:rsidP="00841E9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W w:w="1545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3118"/>
        <w:gridCol w:w="2552"/>
        <w:gridCol w:w="1134"/>
        <w:gridCol w:w="1134"/>
        <w:gridCol w:w="1134"/>
        <w:gridCol w:w="1134"/>
        <w:gridCol w:w="1133"/>
        <w:gridCol w:w="1135"/>
        <w:gridCol w:w="1134"/>
      </w:tblGrid>
      <w:tr w:rsidR="00841E94" w:rsidRPr="00676674" w:rsidTr="00901D2A">
        <w:trPr>
          <w:trHeight w:val="4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    Статус     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ind w:left="66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Наименоване  муниципальной пр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граммы,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>районной  целевой  программы, в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домственной ц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е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левой программы,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отдельного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Ответственный исп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л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нитель,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>соисполнители, муниципал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ь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ный заказчик (муниц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и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пальный заказчик - к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ординатор)          </w:t>
            </w:r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 Расходы (тыс. рублей)    </w:t>
            </w:r>
          </w:p>
        </w:tc>
      </w:tr>
      <w:tr w:rsidR="00841E94" w:rsidRPr="00676674" w:rsidTr="00901D2A">
        <w:trPr>
          <w:trHeight w:val="2008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4 год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5 год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6 год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2017 год   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</w:tr>
      <w:tr w:rsidR="00841E94" w:rsidRPr="00676674" w:rsidTr="00901D2A">
        <w:trPr>
          <w:trHeight w:val="245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программа      </w:t>
            </w:r>
          </w:p>
        </w:tc>
        <w:tc>
          <w:tcPr>
            <w:tcW w:w="311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pStyle w:val="31"/>
              <w:jc w:val="both"/>
              <w:rPr>
                <w:b w:val="0"/>
                <w:sz w:val="18"/>
                <w:szCs w:val="18"/>
              </w:rPr>
            </w:pPr>
            <w:r w:rsidRPr="00676674">
              <w:rPr>
                <w:b w:val="0"/>
                <w:sz w:val="18"/>
                <w:szCs w:val="18"/>
              </w:rPr>
              <w:t>«Энергосбережение и п</w:t>
            </w:r>
            <w:r w:rsidRPr="00676674">
              <w:rPr>
                <w:b w:val="0"/>
                <w:sz w:val="18"/>
                <w:szCs w:val="18"/>
              </w:rPr>
              <w:t>о</w:t>
            </w:r>
            <w:r w:rsidRPr="00676674">
              <w:rPr>
                <w:b w:val="0"/>
                <w:sz w:val="18"/>
                <w:szCs w:val="18"/>
              </w:rPr>
              <w:t>вышение энергетич</w:t>
            </w:r>
            <w:r w:rsidRPr="00676674">
              <w:rPr>
                <w:b w:val="0"/>
                <w:sz w:val="18"/>
                <w:szCs w:val="18"/>
              </w:rPr>
              <w:t>е</w:t>
            </w:r>
            <w:r w:rsidRPr="00676674">
              <w:rPr>
                <w:b w:val="0"/>
                <w:sz w:val="18"/>
                <w:szCs w:val="18"/>
              </w:rPr>
              <w:t>ской эффективности» на 2014-2020 годы</w:t>
            </w:r>
          </w:p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всего         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D46619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</w:t>
            </w:r>
            <w:r w:rsidR="00841E94"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FF2C01" w:rsidP="00FF2C01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FF2C01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840</w:t>
            </w:r>
          </w:p>
        </w:tc>
      </w:tr>
      <w:tr w:rsidR="00841E94" w:rsidRPr="00676674" w:rsidTr="00901D2A">
        <w:trPr>
          <w:trHeight w:val="100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ответственный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исполнитель    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муниципальной </w:t>
            </w:r>
            <w:r w:rsidRPr="00676674">
              <w:rPr>
                <w:rFonts w:ascii="Times New Roman" w:hAnsi="Times New Roman"/>
                <w:sz w:val="18"/>
                <w:szCs w:val="18"/>
              </w:rPr>
              <w:br/>
              <w:t xml:space="preserve">программы    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Отдел жизнеобеспечения администрации Тужинского района</w:t>
            </w:r>
          </w:p>
        </w:tc>
      </w:tr>
      <w:tr w:rsidR="00841E94" w:rsidRPr="00676674" w:rsidTr="00901D2A">
        <w:trPr>
          <w:trHeight w:val="11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 xml:space="preserve">соисполнитель   </w:t>
            </w: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674">
              <w:rPr>
                <w:rFonts w:ascii="Times New Roman" w:hAnsi="Times New Roman"/>
                <w:sz w:val="18"/>
                <w:szCs w:val="18"/>
              </w:rPr>
              <w:t>Потребители топливно-энергетических ресурсов (ТЭР) всех форм собственности, предприятия к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м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мунального комплекса, администрация горо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д</w:t>
            </w:r>
            <w:r w:rsidRPr="00676674">
              <w:rPr>
                <w:rFonts w:ascii="Times New Roman" w:hAnsi="Times New Roman"/>
                <w:sz w:val="18"/>
                <w:szCs w:val="18"/>
              </w:rPr>
              <w:t>ского поселения</w:t>
            </w:r>
          </w:p>
        </w:tc>
      </w:tr>
      <w:tr w:rsidR="00841E94" w:rsidRPr="00676674" w:rsidTr="00901D2A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94" w:rsidRPr="00676674" w:rsidRDefault="00841E94" w:rsidP="00901D2A">
            <w:pPr>
              <w:snapToGri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04CCE" w:rsidRPr="00676674" w:rsidRDefault="00841E94" w:rsidP="00841E94">
      <w:pPr>
        <w:tabs>
          <w:tab w:val="center" w:pos="7426"/>
          <w:tab w:val="right" w:pos="14853"/>
        </w:tabs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ab/>
      </w:r>
    </w:p>
    <w:p w:rsidR="000D3E31" w:rsidRPr="00676674" w:rsidRDefault="004135C8" w:rsidP="00204CCE">
      <w:pPr>
        <w:tabs>
          <w:tab w:val="left" w:pos="6176"/>
        </w:tabs>
        <w:rPr>
          <w:rFonts w:ascii="Times New Roman" w:hAnsi="Times New Roman"/>
          <w:sz w:val="18"/>
          <w:szCs w:val="18"/>
        </w:rPr>
      </w:pPr>
      <w:r w:rsidRPr="00676674">
        <w:rPr>
          <w:rFonts w:ascii="Times New Roman" w:hAnsi="Times New Roman"/>
          <w:sz w:val="18"/>
          <w:szCs w:val="18"/>
        </w:rPr>
        <w:t xml:space="preserve">                                                  </w:t>
      </w:r>
      <w:r w:rsidR="00204CCE" w:rsidRPr="00676674">
        <w:rPr>
          <w:rFonts w:ascii="Times New Roman" w:hAnsi="Times New Roman"/>
          <w:sz w:val="18"/>
          <w:szCs w:val="18"/>
        </w:rPr>
        <w:tab/>
        <w:t>________________________</w:t>
      </w:r>
    </w:p>
    <w:sectPr w:rsidR="000D3E31" w:rsidRPr="00676674" w:rsidSect="00607A65">
      <w:pgSz w:w="16838" w:h="11906" w:orient="landscape"/>
      <w:pgMar w:top="426" w:right="85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BD" w:rsidRDefault="006731BD" w:rsidP="00787088">
      <w:pPr>
        <w:spacing w:after="0" w:line="240" w:lineRule="auto"/>
      </w:pPr>
      <w:r>
        <w:separator/>
      </w:r>
    </w:p>
  </w:endnote>
  <w:endnote w:type="continuationSeparator" w:id="0">
    <w:p w:rsidR="006731BD" w:rsidRDefault="006731BD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BD" w:rsidRDefault="006731BD" w:rsidP="00787088">
      <w:pPr>
        <w:spacing w:after="0" w:line="240" w:lineRule="auto"/>
      </w:pPr>
      <w:r>
        <w:separator/>
      </w:r>
    </w:p>
  </w:footnote>
  <w:footnote w:type="continuationSeparator" w:id="0">
    <w:p w:rsidR="006731BD" w:rsidRDefault="006731BD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4F6D"/>
    <w:rsid w:val="000048C6"/>
    <w:rsid w:val="00006A4C"/>
    <w:rsid w:val="000178EA"/>
    <w:rsid w:val="00035BF5"/>
    <w:rsid w:val="00041355"/>
    <w:rsid w:val="00044882"/>
    <w:rsid w:val="00046DA4"/>
    <w:rsid w:val="0005150B"/>
    <w:rsid w:val="00052A7E"/>
    <w:rsid w:val="0005561E"/>
    <w:rsid w:val="00057D60"/>
    <w:rsid w:val="00092CB9"/>
    <w:rsid w:val="000A5AA3"/>
    <w:rsid w:val="000A6A1D"/>
    <w:rsid w:val="000B2CCC"/>
    <w:rsid w:val="000B40CE"/>
    <w:rsid w:val="000B5D12"/>
    <w:rsid w:val="000C16F7"/>
    <w:rsid w:val="000C2D9D"/>
    <w:rsid w:val="000C3D7C"/>
    <w:rsid w:val="000D17E9"/>
    <w:rsid w:val="000D3E31"/>
    <w:rsid w:val="000E0C5B"/>
    <w:rsid w:val="000E3559"/>
    <w:rsid w:val="001027D8"/>
    <w:rsid w:val="001058BF"/>
    <w:rsid w:val="00106D70"/>
    <w:rsid w:val="00110E4C"/>
    <w:rsid w:val="00114B27"/>
    <w:rsid w:val="00115B54"/>
    <w:rsid w:val="00132397"/>
    <w:rsid w:val="0014110A"/>
    <w:rsid w:val="001509F4"/>
    <w:rsid w:val="00150AFF"/>
    <w:rsid w:val="00153CBF"/>
    <w:rsid w:val="001639D5"/>
    <w:rsid w:val="00164BD8"/>
    <w:rsid w:val="00165669"/>
    <w:rsid w:val="00166329"/>
    <w:rsid w:val="00166468"/>
    <w:rsid w:val="00173941"/>
    <w:rsid w:val="00175633"/>
    <w:rsid w:val="0018419A"/>
    <w:rsid w:val="00185993"/>
    <w:rsid w:val="00190870"/>
    <w:rsid w:val="001960D6"/>
    <w:rsid w:val="001973D7"/>
    <w:rsid w:val="001A0AF6"/>
    <w:rsid w:val="001A22C6"/>
    <w:rsid w:val="001A4C4A"/>
    <w:rsid w:val="001A6A2F"/>
    <w:rsid w:val="001A6BF1"/>
    <w:rsid w:val="001B6947"/>
    <w:rsid w:val="001D4670"/>
    <w:rsid w:val="001E213A"/>
    <w:rsid w:val="001E4043"/>
    <w:rsid w:val="001E4CA4"/>
    <w:rsid w:val="001F1B6D"/>
    <w:rsid w:val="001F53D0"/>
    <w:rsid w:val="00203ED7"/>
    <w:rsid w:val="00204CCE"/>
    <w:rsid w:val="0020766E"/>
    <w:rsid w:val="0021073C"/>
    <w:rsid w:val="00212F3E"/>
    <w:rsid w:val="00213800"/>
    <w:rsid w:val="00217A95"/>
    <w:rsid w:val="00217D88"/>
    <w:rsid w:val="00220D86"/>
    <w:rsid w:val="002210FB"/>
    <w:rsid w:val="002255DA"/>
    <w:rsid w:val="002332D7"/>
    <w:rsid w:val="002358D8"/>
    <w:rsid w:val="00236334"/>
    <w:rsid w:val="00242349"/>
    <w:rsid w:val="00243978"/>
    <w:rsid w:val="00244276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A2BC4"/>
    <w:rsid w:val="002C050B"/>
    <w:rsid w:val="002C648B"/>
    <w:rsid w:val="002C7A90"/>
    <w:rsid w:val="002D0C5D"/>
    <w:rsid w:val="002D4D2A"/>
    <w:rsid w:val="002D531B"/>
    <w:rsid w:val="002D618E"/>
    <w:rsid w:val="002D6728"/>
    <w:rsid w:val="002E06CD"/>
    <w:rsid w:val="002E5DCC"/>
    <w:rsid w:val="0030169C"/>
    <w:rsid w:val="00305C29"/>
    <w:rsid w:val="00306D41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63085"/>
    <w:rsid w:val="003751C3"/>
    <w:rsid w:val="0037665C"/>
    <w:rsid w:val="00377C5D"/>
    <w:rsid w:val="00384D34"/>
    <w:rsid w:val="003975DC"/>
    <w:rsid w:val="00397A56"/>
    <w:rsid w:val="003A0980"/>
    <w:rsid w:val="003B07C8"/>
    <w:rsid w:val="003B1676"/>
    <w:rsid w:val="003B76B7"/>
    <w:rsid w:val="003D143B"/>
    <w:rsid w:val="003D225E"/>
    <w:rsid w:val="003D2346"/>
    <w:rsid w:val="003D2F1B"/>
    <w:rsid w:val="003E5C87"/>
    <w:rsid w:val="003E5D9E"/>
    <w:rsid w:val="003F0B29"/>
    <w:rsid w:val="003F1457"/>
    <w:rsid w:val="00400C2B"/>
    <w:rsid w:val="00400CAC"/>
    <w:rsid w:val="00400EE6"/>
    <w:rsid w:val="0040130A"/>
    <w:rsid w:val="00411FB5"/>
    <w:rsid w:val="004135C8"/>
    <w:rsid w:val="00416FCC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3534"/>
    <w:rsid w:val="00494DF0"/>
    <w:rsid w:val="0049796D"/>
    <w:rsid w:val="00497C63"/>
    <w:rsid w:val="004A2691"/>
    <w:rsid w:val="004A3A71"/>
    <w:rsid w:val="004A438C"/>
    <w:rsid w:val="004B0604"/>
    <w:rsid w:val="004B2570"/>
    <w:rsid w:val="004C2BEE"/>
    <w:rsid w:val="004C5A4D"/>
    <w:rsid w:val="004C5AAC"/>
    <w:rsid w:val="004D01D7"/>
    <w:rsid w:val="004D0F02"/>
    <w:rsid w:val="004D3D99"/>
    <w:rsid w:val="004E1709"/>
    <w:rsid w:val="004E2B23"/>
    <w:rsid w:val="004E5483"/>
    <w:rsid w:val="004E5771"/>
    <w:rsid w:val="004F0673"/>
    <w:rsid w:val="004F2C18"/>
    <w:rsid w:val="0050200B"/>
    <w:rsid w:val="00503E3D"/>
    <w:rsid w:val="00504A13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82402"/>
    <w:rsid w:val="00585B7D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F0FF8"/>
    <w:rsid w:val="0060185F"/>
    <w:rsid w:val="006028ED"/>
    <w:rsid w:val="00607A65"/>
    <w:rsid w:val="00615853"/>
    <w:rsid w:val="00617D58"/>
    <w:rsid w:val="00621E31"/>
    <w:rsid w:val="00622990"/>
    <w:rsid w:val="00637384"/>
    <w:rsid w:val="00655888"/>
    <w:rsid w:val="00656115"/>
    <w:rsid w:val="0066558D"/>
    <w:rsid w:val="006731BD"/>
    <w:rsid w:val="006760FE"/>
    <w:rsid w:val="00676674"/>
    <w:rsid w:val="006810E6"/>
    <w:rsid w:val="006819DD"/>
    <w:rsid w:val="00683D14"/>
    <w:rsid w:val="00687F11"/>
    <w:rsid w:val="006917FC"/>
    <w:rsid w:val="00692F72"/>
    <w:rsid w:val="00694919"/>
    <w:rsid w:val="006955E1"/>
    <w:rsid w:val="00697BA5"/>
    <w:rsid w:val="006A0C52"/>
    <w:rsid w:val="006A5092"/>
    <w:rsid w:val="006B68A6"/>
    <w:rsid w:val="006C022F"/>
    <w:rsid w:val="006C0502"/>
    <w:rsid w:val="006C1DC4"/>
    <w:rsid w:val="006C4909"/>
    <w:rsid w:val="006D228A"/>
    <w:rsid w:val="006D63AE"/>
    <w:rsid w:val="006D6560"/>
    <w:rsid w:val="006E11EC"/>
    <w:rsid w:val="006E2765"/>
    <w:rsid w:val="006E5ACA"/>
    <w:rsid w:val="006F0016"/>
    <w:rsid w:val="006F7383"/>
    <w:rsid w:val="00704070"/>
    <w:rsid w:val="00704405"/>
    <w:rsid w:val="00714FD3"/>
    <w:rsid w:val="0072228E"/>
    <w:rsid w:val="00730A36"/>
    <w:rsid w:val="00740493"/>
    <w:rsid w:val="0074278F"/>
    <w:rsid w:val="007428F0"/>
    <w:rsid w:val="007542D5"/>
    <w:rsid w:val="00787088"/>
    <w:rsid w:val="007948D6"/>
    <w:rsid w:val="007A7D68"/>
    <w:rsid w:val="007B0B6E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7911"/>
    <w:rsid w:val="00822C98"/>
    <w:rsid w:val="00824373"/>
    <w:rsid w:val="00841E94"/>
    <w:rsid w:val="00851CD0"/>
    <w:rsid w:val="00874A50"/>
    <w:rsid w:val="008835D4"/>
    <w:rsid w:val="00892172"/>
    <w:rsid w:val="00894A8B"/>
    <w:rsid w:val="00895949"/>
    <w:rsid w:val="008A170F"/>
    <w:rsid w:val="008A3A08"/>
    <w:rsid w:val="008B048F"/>
    <w:rsid w:val="008B22C4"/>
    <w:rsid w:val="008B6EC5"/>
    <w:rsid w:val="008C3085"/>
    <w:rsid w:val="008C4E65"/>
    <w:rsid w:val="008E337D"/>
    <w:rsid w:val="008E3CB4"/>
    <w:rsid w:val="008E653E"/>
    <w:rsid w:val="00901D2A"/>
    <w:rsid w:val="00921FE2"/>
    <w:rsid w:val="00940CBC"/>
    <w:rsid w:val="00940FD5"/>
    <w:rsid w:val="0094397A"/>
    <w:rsid w:val="00952171"/>
    <w:rsid w:val="009528DB"/>
    <w:rsid w:val="00977F6E"/>
    <w:rsid w:val="0098057C"/>
    <w:rsid w:val="00983D41"/>
    <w:rsid w:val="00985609"/>
    <w:rsid w:val="00987939"/>
    <w:rsid w:val="00987BED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4704"/>
    <w:rsid w:val="00A455C6"/>
    <w:rsid w:val="00A504D1"/>
    <w:rsid w:val="00A5620A"/>
    <w:rsid w:val="00A6218C"/>
    <w:rsid w:val="00A64475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B7AEC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9195D"/>
    <w:rsid w:val="00B97706"/>
    <w:rsid w:val="00BA23E5"/>
    <w:rsid w:val="00BB2DC5"/>
    <w:rsid w:val="00BE2EF9"/>
    <w:rsid w:val="00BE7300"/>
    <w:rsid w:val="00BE7EF6"/>
    <w:rsid w:val="00BF262C"/>
    <w:rsid w:val="00BF5ABE"/>
    <w:rsid w:val="00C0077A"/>
    <w:rsid w:val="00C01A87"/>
    <w:rsid w:val="00C04ABD"/>
    <w:rsid w:val="00C0685A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1255"/>
    <w:rsid w:val="00CD6F6D"/>
    <w:rsid w:val="00CD73AE"/>
    <w:rsid w:val="00CE16E5"/>
    <w:rsid w:val="00CE2739"/>
    <w:rsid w:val="00CE6E9A"/>
    <w:rsid w:val="00CF53F0"/>
    <w:rsid w:val="00CF687B"/>
    <w:rsid w:val="00CF7F04"/>
    <w:rsid w:val="00D06F60"/>
    <w:rsid w:val="00D11E08"/>
    <w:rsid w:val="00D11F4A"/>
    <w:rsid w:val="00D1762D"/>
    <w:rsid w:val="00D368F1"/>
    <w:rsid w:val="00D46515"/>
    <w:rsid w:val="00D46619"/>
    <w:rsid w:val="00D479A5"/>
    <w:rsid w:val="00D55CDC"/>
    <w:rsid w:val="00D564D8"/>
    <w:rsid w:val="00D63271"/>
    <w:rsid w:val="00D64526"/>
    <w:rsid w:val="00D646D6"/>
    <w:rsid w:val="00D65D46"/>
    <w:rsid w:val="00D6616E"/>
    <w:rsid w:val="00D76CFB"/>
    <w:rsid w:val="00D7745F"/>
    <w:rsid w:val="00D814C5"/>
    <w:rsid w:val="00D826FE"/>
    <w:rsid w:val="00DA696B"/>
    <w:rsid w:val="00DB50C2"/>
    <w:rsid w:val="00DB59F6"/>
    <w:rsid w:val="00DC30BF"/>
    <w:rsid w:val="00DD00ED"/>
    <w:rsid w:val="00DD0FE9"/>
    <w:rsid w:val="00DD10E0"/>
    <w:rsid w:val="00DD4D53"/>
    <w:rsid w:val="00DD76C4"/>
    <w:rsid w:val="00DE545C"/>
    <w:rsid w:val="00DE5912"/>
    <w:rsid w:val="00DE7A21"/>
    <w:rsid w:val="00DF2C9B"/>
    <w:rsid w:val="00DF41CF"/>
    <w:rsid w:val="00E05C93"/>
    <w:rsid w:val="00E13C9D"/>
    <w:rsid w:val="00E15615"/>
    <w:rsid w:val="00E240FB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9624A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0453B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816D1"/>
    <w:rsid w:val="00F83072"/>
    <w:rsid w:val="00F93C35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E740C"/>
    <w:rsid w:val="00FE7B81"/>
    <w:rsid w:val="00FF2C01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0FEE-6126-4AFF-8D42-615180FB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cp:lastModifiedBy>Админ</cp:lastModifiedBy>
  <cp:revision>2</cp:revision>
  <cp:lastPrinted>2016-11-10T13:10:00Z</cp:lastPrinted>
  <dcterms:created xsi:type="dcterms:W3CDTF">2016-11-24T05:31:00Z</dcterms:created>
  <dcterms:modified xsi:type="dcterms:W3CDTF">2016-11-24T05:31:00Z</dcterms:modified>
</cp:coreProperties>
</file>